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0CF6EB91" w:rsidR="00D35195" w:rsidRDefault="00D35195">
      <w:pPr>
        <w:rPr>
          <w:noProof/>
          <w:lang w:eastAsia="de-DE"/>
        </w:rPr>
      </w:pPr>
    </w:p>
    <w:p w14:paraId="740FC75E" w14:textId="3C4D4D30" w:rsidR="00D35195" w:rsidRDefault="00D35195">
      <w:pPr>
        <w:rPr>
          <w:noProof/>
          <w:lang w:eastAsia="de-DE"/>
        </w:rPr>
      </w:pPr>
    </w:p>
    <w:p w14:paraId="1C605D02" w14:textId="0E1D7260" w:rsidR="00D35195" w:rsidRDefault="00D35195">
      <w:pPr>
        <w:rPr>
          <w:noProof/>
          <w:lang w:eastAsia="de-DE"/>
        </w:rPr>
      </w:pPr>
    </w:p>
    <w:p w14:paraId="37DCD2F2" w14:textId="7E8F1333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r w:rsidR="00B5670B">
        <w:rPr>
          <w:color w:val="E36C0A" w:themeColor="accent6" w:themeShade="BF"/>
          <w:sz w:val="36"/>
          <w:szCs w:val="52"/>
        </w:rPr>
        <w:t>Tablet - Beschreibung</w:t>
      </w:r>
      <w:r w:rsidR="000F3105">
        <w:rPr>
          <w:color w:val="E36C0A" w:themeColor="accent6" w:themeShade="BF"/>
          <w:sz w:val="36"/>
          <w:szCs w:val="52"/>
        </w:rPr>
        <w:t xml:space="preserve"> </w:t>
      </w:r>
    </w:p>
    <w:p w14:paraId="16316ECE" w14:textId="047DA0A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24A4C6C2" w:rsidR="00D35195" w:rsidRDefault="00D35195">
      <w:pPr>
        <w:rPr>
          <w:color w:val="365F91" w:themeColor="accent1" w:themeShade="BF"/>
        </w:rPr>
      </w:pPr>
    </w:p>
    <w:p w14:paraId="0EB5DC20" w14:textId="32BBE917" w:rsidR="00D35195" w:rsidRDefault="00D35195">
      <w:pPr>
        <w:rPr>
          <w:color w:val="365F91" w:themeColor="accent1" w:themeShade="BF"/>
        </w:rPr>
      </w:pPr>
    </w:p>
    <w:p w14:paraId="6ED7B425" w14:textId="7D792B57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>CJD Christophorusschule Dortmund</w:t>
      </w:r>
    </w:p>
    <w:p w14:paraId="1D198AC1" w14:textId="625BC274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C0616B">
        <w:rPr>
          <w:color w:val="365F91" w:themeColor="accent1" w:themeShade="BF"/>
          <w:sz w:val="24"/>
          <w:szCs w:val="24"/>
        </w:rPr>
        <w:t>2</w:t>
      </w:r>
      <w:r w:rsidR="002C719C">
        <w:rPr>
          <w:color w:val="365F91" w:themeColor="accent1" w:themeShade="BF"/>
          <w:sz w:val="24"/>
          <w:szCs w:val="24"/>
        </w:rPr>
        <w:t>9</w:t>
      </w:r>
      <w:r w:rsidR="004F4CE1">
        <w:rPr>
          <w:color w:val="365F91" w:themeColor="accent1" w:themeShade="BF"/>
          <w:sz w:val="24"/>
          <w:szCs w:val="24"/>
        </w:rPr>
        <w:t>.09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69B02F1D" w14:textId="126D7684" w:rsidR="00565B7F" w:rsidRPr="001C4EDD" w:rsidRDefault="009F3D7B" w:rsidP="000F3105">
      <w:pPr>
        <w:pStyle w:val="StandardWeb"/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  <w:bookmarkStart w:id="0" w:name="_Hlk113976358"/>
      <w:r w:rsidR="008D3D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72E38" wp14:editId="53832462">
                <wp:simplePos x="0" y="0"/>
                <wp:positionH relativeFrom="margin">
                  <wp:posOffset>-435610</wp:posOffset>
                </wp:positionH>
                <wp:positionV relativeFrom="paragraph">
                  <wp:posOffset>0</wp:posOffset>
                </wp:positionV>
                <wp:extent cx="2889885" cy="2506980"/>
                <wp:effectExtent l="0" t="0" r="5715" b="7620"/>
                <wp:wrapThrough wrapText="bothSides">
                  <wp:wrapPolygon edited="0">
                    <wp:start x="0" y="0"/>
                    <wp:lineTo x="0" y="21502"/>
                    <wp:lineTo x="21500" y="21502"/>
                    <wp:lineTo x="21500" y="0"/>
                    <wp:lineTo x="0" y="0"/>
                  </wp:wrapPolygon>
                </wp:wrapThrough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6D971" w14:textId="0CBBC5D6" w:rsidR="00A9335C" w:rsidRPr="0079209A" w:rsidRDefault="00BB5C53" w:rsidP="00AF72C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A1479C" wp14:editId="70AE757F">
                                  <wp:extent cx="2354580" cy="2160382"/>
                                  <wp:effectExtent l="0" t="0" r="7620" b="0"/>
                                  <wp:docPr id="215" name="Grafik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0286" cy="2165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4F9421" w14:textId="224CC799" w:rsidR="00A9335C" w:rsidRPr="0079209A" w:rsidRDefault="00A9335C" w:rsidP="00AF72C4">
                            <w:pPr>
                              <w:rPr>
                                <w:sz w:val="14"/>
                              </w:rPr>
                            </w:pPr>
                            <w:r w:rsidRPr="0079209A">
                              <w:rPr>
                                <w:sz w:val="14"/>
                              </w:rPr>
                              <w:t xml:space="preserve">Abb. </w:t>
                            </w:r>
                            <w:r w:rsidR="008D3D54">
                              <w:rPr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t xml:space="preserve">: </w:t>
                            </w:r>
                            <w:r w:rsidR="008D3D54">
                              <w:rPr>
                                <w:sz w:val="14"/>
                              </w:rPr>
                              <w:t>Schnittstelle Tablet und Tastatur</w:t>
                            </w:r>
                          </w:p>
                          <w:p w14:paraId="6941EB87" w14:textId="77777777" w:rsidR="00A9335C" w:rsidRDefault="00A9335C" w:rsidP="00AF72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8D72E38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26" type="#_x0000_t202" style="position:absolute;margin-left:-34.3pt;margin-top:0;width:227.55pt;height:19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" stroked="f">
                <v:textbox>
                  <w:txbxContent>
                    <w:p w14:paraId="0666D971" w14:textId="0CBBC5D6" w:rsidR="00A9335C" w:rsidRPr="0079209A" w:rsidRDefault="00BB5C53" w:rsidP="00AF72C4">
                      <w:pPr>
                        <w:rPr>
                          <w:sz w:val="14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AA1479C" wp14:editId="70AE757F">
                            <wp:extent cx="2354580" cy="2160382"/>
                            <wp:effectExtent l="0" t="0" r="7620" b="0"/>
                            <wp:docPr id="215" name="Grafik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0286" cy="2165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4F9421" w14:textId="224CC799" w:rsidR="00A9335C" w:rsidRPr="0079209A" w:rsidRDefault="00A9335C" w:rsidP="00AF72C4">
                      <w:pPr>
                        <w:rPr>
                          <w:sz w:val="14"/>
                        </w:rPr>
                      </w:pPr>
                      <w:r w:rsidRPr="0079209A">
                        <w:rPr>
                          <w:sz w:val="14"/>
                        </w:rPr>
                        <w:t xml:space="preserve">Abb. </w:t>
                      </w:r>
                      <w:r w:rsidR="008D3D54">
                        <w:rPr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t xml:space="preserve">: </w:t>
                      </w:r>
                      <w:r w:rsidR="008D3D54">
                        <w:rPr>
                          <w:sz w:val="14"/>
                        </w:rPr>
                        <w:t>Schnittstelle Tablet und Tastatur</w:t>
                      </w:r>
                    </w:p>
                    <w:p w14:paraId="6941EB87" w14:textId="77777777" w:rsidR="00A9335C" w:rsidRDefault="00A9335C" w:rsidP="00AF72C4"/>
                  </w:txbxContent>
                </v:textbox>
                <w10:wrap type="through" anchorx="margin"/>
              </v:shape>
            </w:pict>
          </mc:Fallback>
        </mc:AlternateContent>
      </w:r>
      <w:r w:rsidR="00565B7F" w:rsidRPr="001C4EDD">
        <w:t xml:space="preserve">Das Tablet MS Surface Go umfasst </w:t>
      </w:r>
      <w:r w:rsidR="00565B7F" w:rsidRPr="00174B54">
        <w:rPr>
          <w:b/>
        </w:rPr>
        <w:t xml:space="preserve">Tastatur und Endgerät sowie </w:t>
      </w:r>
      <w:r w:rsidR="00D323AD" w:rsidRPr="00174B54">
        <w:rPr>
          <w:b/>
        </w:rPr>
        <w:t>ein Ladekabel</w:t>
      </w:r>
      <w:r w:rsidR="00565B7F" w:rsidRPr="001C4EDD">
        <w:t xml:space="preserve">. Bei Bedarf </w:t>
      </w:r>
      <w:r w:rsidR="00B5670B">
        <w:t xml:space="preserve">kann </w:t>
      </w:r>
      <w:r w:rsidR="008D3D54">
        <w:t>für die Bedienung der sensitiven Benutzerober</w:t>
      </w:r>
      <w:r w:rsidR="00B5670B">
        <w:t>-</w:t>
      </w:r>
      <w:r w:rsidR="008D3D54">
        <w:t xml:space="preserve">fläche </w:t>
      </w:r>
      <w:r w:rsidR="00F76E52">
        <w:t xml:space="preserve">ein </w:t>
      </w:r>
      <w:r w:rsidR="00F76E52" w:rsidRPr="00174B54">
        <w:rPr>
          <w:b/>
        </w:rPr>
        <w:t>Stift (Pen)</w:t>
      </w:r>
      <w:r w:rsidR="008D3D54">
        <w:t xml:space="preserve">verwendet </w:t>
      </w:r>
      <w:r w:rsidR="00EC095A">
        <w:t>werden.</w:t>
      </w:r>
    </w:p>
    <w:p w14:paraId="1F5ACCF6" w14:textId="2D71C18C" w:rsidR="00F76E52" w:rsidRDefault="00844AB3" w:rsidP="000F3105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058FB" wp14:editId="784EDA6C">
                <wp:simplePos x="0" y="0"/>
                <wp:positionH relativeFrom="column">
                  <wp:posOffset>750570</wp:posOffset>
                </wp:positionH>
                <wp:positionV relativeFrom="paragraph">
                  <wp:posOffset>308609</wp:posOffset>
                </wp:positionV>
                <wp:extent cx="325381" cy="144867"/>
                <wp:effectExtent l="109220" t="5080" r="88900" b="127000"/>
                <wp:wrapNone/>
                <wp:docPr id="7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339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BC234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7" o:spid="_x0000_s1026" type="#_x0000_t13" style="position:absolute;margin-left:59.1pt;margin-top:24.3pt;width:25.6pt;height:11.4pt;rotation:-380830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F76E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53BAD" wp14:editId="1EBD6EDE">
                <wp:simplePos x="0" y="0"/>
                <wp:positionH relativeFrom="margin">
                  <wp:posOffset>4272280</wp:posOffset>
                </wp:positionH>
                <wp:positionV relativeFrom="paragraph">
                  <wp:posOffset>1278255</wp:posOffset>
                </wp:positionV>
                <wp:extent cx="1503680" cy="2059940"/>
                <wp:effectExtent l="0" t="0" r="1270" b="0"/>
                <wp:wrapThrough wrapText="bothSides">
                  <wp:wrapPolygon edited="0">
                    <wp:start x="0" y="0"/>
                    <wp:lineTo x="0" y="21374"/>
                    <wp:lineTo x="21345" y="21374"/>
                    <wp:lineTo x="21345" y="0"/>
                    <wp:lineTo x="0" y="0"/>
                  </wp:wrapPolygon>
                </wp:wrapThrough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05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4312" w14:textId="6D5E4115" w:rsidR="008D3D54" w:rsidRPr="0079209A" w:rsidRDefault="00BB5C53" w:rsidP="008D3D5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3F3AE26" wp14:editId="58BE2FF3">
                                  <wp:extent cx="1311910" cy="1695450"/>
                                  <wp:effectExtent l="0" t="0" r="2540" b="0"/>
                                  <wp:docPr id="206" name="Grafik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91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C7FF7A" w14:textId="6EDA16F3" w:rsidR="008D3D54" w:rsidRPr="0079209A" w:rsidRDefault="008D3D54" w:rsidP="008D3D54">
                            <w:pPr>
                              <w:rPr>
                                <w:sz w:val="14"/>
                              </w:rPr>
                            </w:pPr>
                            <w:r w:rsidRPr="0079209A">
                              <w:rPr>
                                <w:sz w:val="14"/>
                              </w:rPr>
                              <w:t xml:space="preserve">Abb. </w:t>
                            </w:r>
                            <w:r w:rsidR="00E748CD">
                              <w:rPr>
                                <w:sz w:val="14"/>
                              </w:rPr>
                              <w:t>2</w:t>
                            </w:r>
                            <w:r>
                              <w:rPr>
                                <w:sz w:val="14"/>
                              </w:rPr>
                              <w:t xml:space="preserve">: </w:t>
                            </w:r>
                            <w:r w:rsidR="00E748CD">
                              <w:rPr>
                                <w:sz w:val="14"/>
                              </w:rPr>
                              <w:t>Ständer</w:t>
                            </w:r>
                            <w:r w:rsidR="00396358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14:paraId="26A0C191" w14:textId="77777777" w:rsidR="008D3D54" w:rsidRDefault="008D3D54" w:rsidP="008D3D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AD53B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336.4pt;margin-top:100.65pt;width:118.4pt;height:16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" stroked="f">
                <v:textbox>
                  <w:txbxContent>
                    <w:p w14:paraId="6E864312" w14:textId="6D5E4115" w:rsidR="008D3D54" w:rsidRPr="0079209A" w:rsidRDefault="00BB5C53" w:rsidP="008D3D54">
                      <w:pPr>
                        <w:rPr>
                          <w:sz w:val="14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3F3AE26" wp14:editId="58BE2FF3">
                            <wp:extent cx="1311910" cy="1695450"/>
                            <wp:effectExtent l="0" t="0" r="2540" b="0"/>
                            <wp:docPr id="206" name="Grafik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910" cy="169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C7FF7A" w14:textId="6EDA16F3" w:rsidR="008D3D54" w:rsidRPr="0079209A" w:rsidRDefault="008D3D54" w:rsidP="008D3D54">
                      <w:pPr>
                        <w:rPr>
                          <w:sz w:val="14"/>
                        </w:rPr>
                      </w:pPr>
                      <w:r w:rsidRPr="0079209A">
                        <w:rPr>
                          <w:sz w:val="14"/>
                        </w:rPr>
                        <w:t xml:space="preserve">Abb. </w:t>
                      </w:r>
                      <w:r w:rsidR="00E748CD">
                        <w:rPr>
                          <w:sz w:val="14"/>
                        </w:rPr>
                        <w:t>2</w:t>
                      </w:r>
                      <w:r>
                        <w:rPr>
                          <w:sz w:val="14"/>
                        </w:rPr>
                        <w:t xml:space="preserve">: </w:t>
                      </w:r>
                      <w:r w:rsidR="00E748CD">
                        <w:rPr>
                          <w:sz w:val="14"/>
                        </w:rPr>
                        <w:t>Ständer</w:t>
                      </w:r>
                      <w:r w:rsidR="00396358">
                        <w:rPr>
                          <w:sz w:val="14"/>
                        </w:rPr>
                        <w:t xml:space="preserve"> </w:t>
                      </w:r>
                    </w:p>
                    <w:p w14:paraId="26A0C191" w14:textId="77777777" w:rsidR="008D3D54" w:rsidRDefault="008D3D54" w:rsidP="008D3D54"/>
                  </w:txbxContent>
                </v:textbox>
                <w10:wrap type="through" anchorx="margin"/>
              </v:shape>
            </w:pict>
          </mc:Fallback>
        </mc:AlternateContent>
      </w:r>
      <w:r w:rsidR="00EC09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03A3A8" wp14:editId="36D780CE">
                <wp:simplePos x="0" y="0"/>
                <wp:positionH relativeFrom="column">
                  <wp:posOffset>688058</wp:posOffset>
                </wp:positionH>
                <wp:positionV relativeFrom="paragraph">
                  <wp:posOffset>2972506</wp:posOffset>
                </wp:positionV>
                <wp:extent cx="325381" cy="144867"/>
                <wp:effectExtent l="52070" t="24130" r="88900" b="127000"/>
                <wp:wrapNone/>
                <wp:docPr id="24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A3FD85" id="Pfeil: nach rechts 7" o:spid="_x0000_s1026" type="#_x0000_t13" style="position:absolute;margin-left:54.2pt;margin-top:234.05pt;width:25.6pt;height:11.4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EC09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F3703B" wp14:editId="047529B1">
                <wp:simplePos x="0" y="0"/>
                <wp:positionH relativeFrom="column">
                  <wp:posOffset>1933363</wp:posOffset>
                </wp:positionH>
                <wp:positionV relativeFrom="paragraph">
                  <wp:posOffset>2980972</wp:posOffset>
                </wp:positionV>
                <wp:extent cx="325381" cy="144867"/>
                <wp:effectExtent l="52070" t="24130" r="88900" b="127000"/>
                <wp:wrapNone/>
                <wp:docPr id="21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B61AD8" id="Pfeil: nach rechts 7" o:spid="_x0000_s1026" type="#_x0000_t13" style="position:absolute;margin-left:152.25pt;margin-top:234.7pt;width:25.6pt;height:11.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E748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A1E5D" wp14:editId="4B4C1E0D">
                <wp:simplePos x="0" y="0"/>
                <wp:positionH relativeFrom="margin">
                  <wp:posOffset>-430033</wp:posOffset>
                </wp:positionH>
                <wp:positionV relativeFrom="paragraph">
                  <wp:posOffset>2465402</wp:posOffset>
                </wp:positionV>
                <wp:extent cx="3173730" cy="2425065"/>
                <wp:effectExtent l="0" t="0" r="7620" b="0"/>
                <wp:wrapThrough wrapText="bothSides">
                  <wp:wrapPolygon edited="0">
                    <wp:start x="0" y="0"/>
                    <wp:lineTo x="0" y="21379"/>
                    <wp:lineTo x="21522" y="21379"/>
                    <wp:lineTo x="21522" y="0"/>
                    <wp:lineTo x="0" y="0"/>
                  </wp:wrapPolygon>
                </wp:wrapThrough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42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7BA7" w14:textId="27ADFB01" w:rsidR="00E748CD" w:rsidRPr="0079209A" w:rsidRDefault="00E748CD" w:rsidP="00E748C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8830A30" wp14:editId="418C2BDE">
                                  <wp:extent cx="2981960" cy="1894840"/>
                                  <wp:effectExtent l="0" t="0" r="8890" b="0"/>
                                  <wp:docPr id="207" name="Grafik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960" cy="1894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276CBD" w14:textId="2F5AA36D" w:rsidR="00E748CD" w:rsidRPr="0079209A" w:rsidRDefault="00E748CD" w:rsidP="00E748CD">
                            <w:pPr>
                              <w:rPr>
                                <w:sz w:val="14"/>
                              </w:rPr>
                            </w:pPr>
                            <w:r w:rsidRPr="0079209A">
                              <w:rPr>
                                <w:sz w:val="14"/>
                              </w:rPr>
                              <w:t xml:space="preserve">Abb. </w:t>
                            </w:r>
                            <w:r w:rsidR="009D1FA2">
                              <w:rPr>
                                <w:sz w:val="14"/>
                              </w:rPr>
                              <w:t>3</w:t>
                            </w:r>
                            <w:r>
                              <w:rPr>
                                <w:sz w:val="14"/>
                              </w:rPr>
                              <w:t>: Startknopf und Lautstärkeregler</w:t>
                            </w:r>
                            <w:r w:rsidR="00F92218">
                              <w:rPr>
                                <w:sz w:val="14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</w:rPr>
                              <w:t xml:space="preserve">von der Rückseite </w:t>
                            </w:r>
                            <w:r w:rsidR="00E31BE9">
                              <w:rPr>
                                <w:sz w:val="14"/>
                              </w:rPr>
                              <w:t>aus</w:t>
                            </w:r>
                            <w:r>
                              <w:rPr>
                                <w:sz w:val="14"/>
                              </w:rPr>
                              <w:t xml:space="preserve"> gesehen</w:t>
                            </w:r>
                            <w:r w:rsidR="00F92218">
                              <w:rPr>
                                <w:sz w:val="14"/>
                              </w:rPr>
                              <w:t>)</w:t>
                            </w:r>
                          </w:p>
                          <w:p w14:paraId="7B837BE7" w14:textId="77777777" w:rsidR="00E748CD" w:rsidRDefault="00E748CD" w:rsidP="00E74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CA1E5D" id="Textfeld 5" o:spid="_x0000_s1028" type="#_x0000_t202" style="position:absolute;margin-left:-33.85pt;margin-top:194.15pt;width:249.9pt;height:190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" stroked="f">
                <v:textbox>
                  <w:txbxContent>
                    <w:p w14:paraId="25AF7BA7" w14:textId="27ADFB01" w:rsidR="00E748CD" w:rsidRPr="0079209A" w:rsidRDefault="00E748CD" w:rsidP="00E748CD">
                      <w:pPr>
                        <w:rPr>
                          <w:sz w:val="14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8830A30" wp14:editId="418C2BDE">
                            <wp:extent cx="2981960" cy="1894840"/>
                            <wp:effectExtent l="0" t="0" r="8890" b="0"/>
                            <wp:docPr id="207" name="Grafik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960" cy="1894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276CBD" w14:textId="2F5AA36D" w:rsidR="00E748CD" w:rsidRPr="0079209A" w:rsidRDefault="00E748CD" w:rsidP="00E748CD">
                      <w:pPr>
                        <w:rPr>
                          <w:sz w:val="14"/>
                        </w:rPr>
                      </w:pPr>
                      <w:r w:rsidRPr="0079209A">
                        <w:rPr>
                          <w:sz w:val="14"/>
                        </w:rPr>
                        <w:t xml:space="preserve">Abb. </w:t>
                      </w:r>
                      <w:r w:rsidR="009D1FA2">
                        <w:rPr>
                          <w:sz w:val="14"/>
                        </w:rPr>
                        <w:t>3</w:t>
                      </w:r>
                      <w:r>
                        <w:rPr>
                          <w:sz w:val="14"/>
                        </w:rPr>
                        <w:t>: Startknopf und Lautstärkeregler</w:t>
                      </w:r>
                      <w:r w:rsidR="00F92218">
                        <w:rPr>
                          <w:sz w:val="14"/>
                        </w:rPr>
                        <w:t xml:space="preserve"> (</w:t>
                      </w:r>
                      <w:r>
                        <w:rPr>
                          <w:sz w:val="14"/>
                        </w:rPr>
                        <w:t xml:space="preserve">von der Rückseite </w:t>
                      </w:r>
                      <w:r w:rsidR="00E31BE9">
                        <w:rPr>
                          <w:sz w:val="14"/>
                        </w:rPr>
                        <w:t>aus</w:t>
                      </w:r>
                      <w:r>
                        <w:rPr>
                          <w:sz w:val="14"/>
                        </w:rPr>
                        <w:t xml:space="preserve"> gesehen</w:t>
                      </w:r>
                      <w:r w:rsidR="00F92218">
                        <w:rPr>
                          <w:sz w:val="14"/>
                        </w:rPr>
                        <w:t>)</w:t>
                      </w:r>
                    </w:p>
                    <w:p w14:paraId="7B837BE7" w14:textId="77777777" w:rsidR="00E748CD" w:rsidRDefault="00E748CD" w:rsidP="00E748CD"/>
                  </w:txbxContent>
                </v:textbox>
                <w10:wrap type="through" anchorx="margin"/>
              </v:shape>
            </w:pict>
          </mc:Fallback>
        </mc:AlternateContent>
      </w:r>
      <w:r w:rsidR="00565B7F" w:rsidRPr="001C4EDD">
        <w:t xml:space="preserve">Tastatur und Endgerät sind über eine </w:t>
      </w:r>
      <w:r w:rsidR="00565B7F" w:rsidRPr="00174B54">
        <w:rPr>
          <w:b/>
        </w:rPr>
        <w:t>Schnittstelle</w:t>
      </w:r>
      <w:r w:rsidR="00565B7F" w:rsidRPr="001C4EDD">
        <w:t xml:space="preserve"> miteinander </w:t>
      </w:r>
      <w:r w:rsidR="00174B54">
        <w:t>gekoppelt</w:t>
      </w:r>
      <w:r w:rsidR="00565B7F" w:rsidRPr="001C4EDD">
        <w:t xml:space="preserve">, die durch bloßes Anlegen der beiden </w:t>
      </w:r>
      <w:r w:rsidR="00B23430">
        <w:t>Teile</w:t>
      </w:r>
      <w:r w:rsidR="00565B7F" w:rsidRPr="001C4EDD">
        <w:t xml:space="preserve"> </w:t>
      </w:r>
      <w:r w:rsidR="00B5670B">
        <w:t>magnetisch</w:t>
      </w:r>
      <w:r w:rsidR="00565B7F" w:rsidRPr="001C4EDD">
        <w:t xml:space="preserve"> einrastet und die Verbindung zwischen Tastatur und Tablet herstellt.</w:t>
      </w:r>
      <w:r w:rsidR="00565B7F" w:rsidRPr="001C4EDD">
        <w:br/>
      </w:r>
      <w:r w:rsidR="008D3D54">
        <w:br/>
      </w:r>
      <w:r w:rsidR="008D3D54">
        <w:br/>
      </w:r>
      <w:r w:rsidR="008D3D54">
        <w:br/>
      </w:r>
      <w:r w:rsidR="008D3D54">
        <w:br/>
      </w:r>
      <w:r w:rsidR="008D3D54">
        <w:br/>
      </w:r>
    </w:p>
    <w:p w14:paraId="390F6C1A" w14:textId="324C61D0" w:rsidR="00E748CD" w:rsidRDefault="00844AB3" w:rsidP="000F3105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AE998" wp14:editId="1593E440">
                <wp:simplePos x="0" y="0"/>
                <wp:positionH relativeFrom="column">
                  <wp:posOffset>4949824</wp:posOffset>
                </wp:positionH>
                <wp:positionV relativeFrom="paragraph">
                  <wp:posOffset>849750</wp:posOffset>
                </wp:positionV>
                <wp:extent cx="325381" cy="144867"/>
                <wp:effectExtent l="90170" t="5080" r="88900" b="127000"/>
                <wp:wrapNone/>
                <wp:docPr id="19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1360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D00C47" id="Pfeil: nach rechts 7" o:spid="_x0000_s1026" type="#_x0000_t13" style="position:absolute;margin-left:389.75pt;margin-top:66.9pt;width:25.6pt;height:11.4pt;rotation:-453142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565B7F" w:rsidRPr="001C4EDD">
        <w:t xml:space="preserve">Der </w:t>
      </w:r>
      <w:r w:rsidR="00565B7F" w:rsidRPr="00174B54">
        <w:rPr>
          <w:b/>
        </w:rPr>
        <w:t>Ständer</w:t>
      </w:r>
      <w:r w:rsidR="00565B7F" w:rsidRPr="001C4EDD">
        <w:t xml:space="preserve"> für das Tablet kann an der unteren Seite des Gerätes </w:t>
      </w:r>
      <w:r w:rsidR="00565B7F" w:rsidRPr="00174B54">
        <w:t>aufgeklappt</w:t>
      </w:r>
      <w:r w:rsidR="00565B7F" w:rsidRPr="001C4EDD">
        <w:t xml:space="preserve"> werden. </w:t>
      </w:r>
      <w:r w:rsidR="00826A4B" w:rsidRPr="001C4EDD">
        <w:t xml:space="preserve">Befindet sich das Gerät in einer </w:t>
      </w:r>
      <w:r w:rsidR="001C4EDD" w:rsidRPr="00174B54">
        <w:rPr>
          <w:b/>
        </w:rPr>
        <w:t>Schutzhülle</w:t>
      </w:r>
      <w:r w:rsidR="00826A4B" w:rsidRPr="001C4EDD">
        <w:t>, so ist die Schutzhülle mit einem eigenen Ständer ausgestattet.</w:t>
      </w:r>
      <w:r w:rsidR="00E748CD">
        <w:br/>
      </w:r>
      <w:r w:rsidR="00E748CD">
        <w:br/>
      </w:r>
      <w:r w:rsidR="00E748CD">
        <w:br/>
      </w:r>
      <w:r w:rsidR="00E748CD">
        <w:br/>
      </w:r>
      <w:r w:rsidR="00E748CD">
        <w:br/>
      </w:r>
      <w:r w:rsidR="00E748CD">
        <w:br/>
      </w:r>
    </w:p>
    <w:p w14:paraId="661BD0AF" w14:textId="589F9A61" w:rsidR="000F3105" w:rsidRPr="001C4EDD" w:rsidRDefault="00EC095A" w:rsidP="000F3105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27F1D" wp14:editId="63C60B92">
                <wp:simplePos x="0" y="0"/>
                <wp:positionH relativeFrom="column">
                  <wp:posOffset>5087874</wp:posOffset>
                </wp:positionH>
                <wp:positionV relativeFrom="paragraph">
                  <wp:posOffset>934862</wp:posOffset>
                </wp:positionV>
                <wp:extent cx="325381" cy="144867"/>
                <wp:effectExtent l="57150" t="57150" r="0" b="179070"/>
                <wp:wrapNone/>
                <wp:docPr id="26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0085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E8DB6C" id="Pfeil: nach rechts 7" o:spid="_x0000_s1026" type="#_x0000_t13" style="position:absolute;margin-left:400.6pt;margin-top:73.6pt;width:25.6pt;height:11.4pt;rotation:-264319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F770D" wp14:editId="23EF1304">
                <wp:simplePos x="0" y="0"/>
                <wp:positionH relativeFrom="column">
                  <wp:posOffset>5133270</wp:posOffset>
                </wp:positionH>
                <wp:positionV relativeFrom="paragraph">
                  <wp:posOffset>440337</wp:posOffset>
                </wp:positionV>
                <wp:extent cx="325381" cy="144867"/>
                <wp:effectExtent l="57150" t="57150" r="0" b="179070"/>
                <wp:wrapNone/>
                <wp:docPr id="25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0085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962BCE" id="Pfeil: nach rechts 7" o:spid="_x0000_s1026" type="#_x0000_t13" style="position:absolute;margin-left:404.2pt;margin-top:34.65pt;width:25.6pt;height:11.4pt;rotation:-264319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E748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BA4C9" wp14:editId="556BC9CA">
                <wp:simplePos x="0" y="0"/>
                <wp:positionH relativeFrom="margin">
                  <wp:posOffset>4910455</wp:posOffset>
                </wp:positionH>
                <wp:positionV relativeFrom="paragraph">
                  <wp:posOffset>107950</wp:posOffset>
                </wp:positionV>
                <wp:extent cx="1099820" cy="3432175"/>
                <wp:effectExtent l="0" t="0" r="5080" b="0"/>
                <wp:wrapThrough wrapText="bothSides">
                  <wp:wrapPolygon edited="0">
                    <wp:start x="0" y="0"/>
                    <wp:lineTo x="0" y="21460"/>
                    <wp:lineTo x="21326" y="21460"/>
                    <wp:lineTo x="21326" y="0"/>
                    <wp:lineTo x="0" y="0"/>
                  </wp:wrapPolygon>
                </wp:wrapThrough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820" cy="343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831C0" w14:textId="730148FF" w:rsidR="00E748CD" w:rsidRPr="0079209A" w:rsidRDefault="00E31BE9" w:rsidP="00E748CD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35A612A" wp14:editId="2F550DC8">
                                  <wp:extent cx="915258" cy="2895600"/>
                                  <wp:effectExtent l="0" t="0" r="0" b="0"/>
                                  <wp:docPr id="217" name="Grafik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6552" cy="3057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96205" w14:textId="462C1E56" w:rsidR="00E748CD" w:rsidRPr="0079209A" w:rsidRDefault="00E748CD" w:rsidP="00E748CD">
                            <w:pPr>
                              <w:rPr>
                                <w:sz w:val="14"/>
                              </w:rPr>
                            </w:pPr>
                            <w:r w:rsidRPr="0079209A">
                              <w:rPr>
                                <w:sz w:val="14"/>
                              </w:rPr>
                              <w:t xml:space="preserve">Abb. </w:t>
                            </w:r>
                            <w:r w:rsidR="009D1FA2">
                              <w:rPr>
                                <w:sz w:val="14"/>
                              </w:rPr>
                              <w:t>4</w:t>
                            </w:r>
                            <w:r>
                              <w:rPr>
                                <w:sz w:val="14"/>
                              </w:rPr>
                              <w:t xml:space="preserve">: </w:t>
                            </w:r>
                            <w:r w:rsidR="00E31BE9">
                              <w:rPr>
                                <w:sz w:val="14"/>
                              </w:rPr>
                              <w:t>Ein- und Ausgänge</w:t>
                            </w:r>
                          </w:p>
                          <w:p w14:paraId="7A7260C2" w14:textId="77777777" w:rsidR="00E748CD" w:rsidRDefault="00E748CD" w:rsidP="00E748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9BA4C9" id="Textfeld 11" o:spid="_x0000_s1029" type="#_x0000_t202" style="position:absolute;margin-left:386.65pt;margin-top:8.5pt;width:86.6pt;height:27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" stroked="f">
                <v:textbox>
                  <w:txbxContent>
                    <w:p w14:paraId="1F1831C0" w14:textId="730148FF" w:rsidR="00E748CD" w:rsidRPr="0079209A" w:rsidRDefault="00E31BE9" w:rsidP="00E748CD">
                      <w:pPr>
                        <w:rPr>
                          <w:sz w:val="14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35A612A" wp14:editId="2F550DC8">
                            <wp:extent cx="915258" cy="2895600"/>
                            <wp:effectExtent l="0" t="0" r="0" b="0"/>
                            <wp:docPr id="217" name="Grafik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6552" cy="3057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396205" w14:textId="462C1E56" w:rsidR="00E748CD" w:rsidRPr="0079209A" w:rsidRDefault="00E748CD" w:rsidP="00E748CD">
                      <w:pPr>
                        <w:rPr>
                          <w:sz w:val="14"/>
                        </w:rPr>
                      </w:pPr>
                      <w:r w:rsidRPr="0079209A">
                        <w:rPr>
                          <w:sz w:val="14"/>
                        </w:rPr>
                        <w:t xml:space="preserve">Abb. </w:t>
                      </w:r>
                      <w:r w:rsidR="009D1FA2">
                        <w:rPr>
                          <w:sz w:val="14"/>
                        </w:rPr>
                        <w:t>4</w:t>
                      </w:r>
                      <w:r>
                        <w:rPr>
                          <w:sz w:val="14"/>
                        </w:rPr>
                        <w:t xml:space="preserve">: </w:t>
                      </w:r>
                      <w:r w:rsidR="00E31BE9">
                        <w:rPr>
                          <w:sz w:val="14"/>
                        </w:rPr>
                        <w:t>Ein- und Ausgänge</w:t>
                      </w:r>
                    </w:p>
                    <w:p w14:paraId="7A7260C2" w14:textId="77777777" w:rsidR="00E748CD" w:rsidRDefault="00E748CD" w:rsidP="00E748CD"/>
                  </w:txbxContent>
                </v:textbox>
                <w10:wrap type="through" anchorx="margin"/>
              </v:shape>
            </w:pict>
          </mc:Fallback>
        </mc:AlternateContent>
      </w:r>
      <w:r w:rsidR="00565B7F" w:rsidRPr="001C4EDD">
        <w:t xml:space="preserve">Das Tablet wird über den </w:t>
      </w:r>
      <w:r w:rsidR="00565B7F" w:rsidRPr="00174B54">
        <w:rPr>
          <w:b/>
        </w:rPr>
        <w:t>Startknopf</w:t>
      </w:r>
      <w:r w:rsidR="00565B7F" w:rsidRPr="001C4EDD">
        <w:t xml:space="preserve"> auf der oberen linken Seite eingeschaltet. Neben dem Startknopf befindet sich der Lautstärkeregler.</w:t>
      </w:r>
      <w:r w:rsidR="00E748CD">
        <w:br/>
      </w:r>
      <w:r w:rsidR="00E748CD">
        <w:br/>
      </w:r>
      <w:r w:rsidR="00E748CD">
        <w:br/>
      </w:r>
      <w:r w:rsidR="00826A4B" w:rsidRPr="001C4EDD">
        <w:br/>
      </w:r>
      <w:r w:rsidR="00826A4B" w:rsidRPr="001C4EDD">
        <w:br/>
        <w:t>Auf der rechten Seite befinden sich die Aus- und Eingänge.</w:t>
      </w:r>
      <w:r w:rsidR="001C4EDD">
        <w:t xml:space="preserve"> Von oben nach unten sind dies:</w:t>
      </w:r>
    </w:p>
    <w:p w14:paraId="3D37A05C" w14:textId="7D960DF9" w:rsidR="00740BA4" w:rsidRDefault="00EC095A" w:rsidP="000F3105">
      <w:pPr>
        <w:pStyle w:val="StandardWeb"/>
      </w:pPr>
      <w:r w:rsidRPr="00174B54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2EF71C" wp14:editId="4ECB5208">
                <wp:simplePos x="0" y="0"/>
                <wp:positionH relativeFrom="column">
                  <wp:posOffset>4975367</wp:posOffset>
                </wp:positionH>
                <wp:positionV relativeFrom="paragraph">
                  <wp:posOffset>48259</wp:posOffset>
                </wp:positionV>
                <wp:extent cx="325381" cy="144867"/>
                <wp:effectExtent l="57150" t="57150" r="0" b="179070"/>
                <wp:wrapNone/>
                <wp:docPr id="27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0085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813930" id="Pfeil: nach rechts 7" o:spid="_x0000_s1026" type="#_x0000_t13" style="position:absolute;margin-left:391.75pt;margin-top:3.8pt;width:25.6pt;height:11.4pt;rotation:-264319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826A4B" w:rsidRPr="00174B54">
        <w:rPr>
          <w:b/>
        </w:rPr>
        <w:t>- Headset und Mikrofonbuchse</w:t>
      </w:r>
      <w:r w:rsidR="00826A4B" w:rsidRPr="00174B54">
        <w:rPr>
          <w:b/>
        </w:rPr>
        <w:br/>
        <w:t>- USB-C-Port</w:t>
      </w:r>
      <w:r w:rsidR="00826A4B" w:rsidRPr="00174B54">
        <w:rPr>
          <w:b/>
        </w:rPr>
        <w:br/>
        <w:t>- Surface Connect-Anschluss</w:t>
      </w:r>
      <w:r w:rsidR="00A9335C" w:rsidRPr="00174B54">
        <w:rPr>
          <w:b/>
        </w:rPr>
        <w:t xml:space="preserve"> (Ladekabel)</w:t>
      </w:r>
      <w:r w:rsidR="00E31BE9">
        <w:br/>
      </w:r>
      <w:r w:rsidR="005200C8" w:rsidRPr="001C4EDD">
        <w:br/>
      </w:r>
      <w:r w:rsidR="005200C8" w:rsidRPr="001C4EDD">
        <w:br/>
      </w:r>
      <w:r w:rsidR="00E31BE9">
        <w:br/>
      </w:r>
      <w:r w:rsidR="00E31BE9">
        <w:br/>
      </w:r>
      <w:r w:rsidR="00E31BE9">
        <w:br/>
      </w:r>
      <w:r w:rsidR="00E31BE9">
        <w:lastRenderedPageBreak/>
        <w:br/>
      </w:r>
      <w:r w:rsidR="009D1F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A360A3" wp14:editId="38281FDC">
                <wp:simplePos x="0" y="0"/>
                <wp:positionH relativeFrom="margin">
                  <wp:posOffset>-62230</wp:posOffset>
                </wp:positionH>
                <wp:positionV relativeFrom="paragraph">
                  <wp:posOffset>0</wp:posOffset>
                </wp:positionV>
                <wp:extent cx="2912110" cy="1625600"/>
                <wp:effectExtent l="0" t="0" r="2540" b="0"/>
                <wp:wrapThrough wrapText="bothSides">
                  <wp:wrapPolygon edited="0">
                    <wp:start x="0" y="0"/>
                    <wp:lineTo x="0" y="21263"/>
                    <wp:lineTo x="21478" y="21263"/>
                    <wp:lineTo x="21478" y="0"/>
                    <wp:lineTo x="0" y="0"/>
                  </wp:wrapPolygon>
                </wp:wrapThrough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74D13" w14:textId="4C5FF03A" w:rsidR="009D1FA2" w:rsidRPr="0079209A" w:rsidRDefault="009D1FA2" w:rsidP="009D1FA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78FC39B" wp14:editId="5B614843">
                                  <wp:extent cx="2981960" cy="1176020"/>
                                  <wp:effectExtent l="0" t="0" r="8890" b="5080"/>
                                  <wp:docPr id="209" name="Grafik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1960" cy="1176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94CA63" w14:textId="5791FF4F" w:rsidR="009D1FA2" w:rsidRPr="0079209A" w:rsidRDefault="009D1FA2" w:rsidP="009D1FA2">
                            <w:pPr>
                              <w:rPr>
                                <w:sz w:val="14"/>
                              </w:rPr>
                            </w:pPr>
                            <w:r w:rsidRPr="0079209A">
                              <w:rPr>
                                <w:sz w:val="14"/>
                              </w:rPr>
                              <w:t xml:space="preserve">Abb. </w:t>
                            </w:r>
                            <w:r>
                              <w:rPr>
                                <w:sz w:val="14"/>
                              </w:rPr>
                              <w:t>5: Micro SD-Kartenleser</w:t>
                            </w:r>
                          </w:p>
                          <w:p w14:paraId="182514CE" w14:textId="77777777" w:rsidR="009D1FA2" w:rsidRDefault="009D1FA2" w:rsidP="009D1F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A360A3" id="Textfeld 29" o:spid="_x0000_s1030" type="#_x0000_t202" style="position:absolute;margin-left:-4.9pt;margin-top:0;width:229.3pt;height:12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" stroked="f">
                <v:textbox>
                  <w:txbxContent>
                    <w:p w14:paraId="75374D13" w14:textId="4C5FF03A" w:rsidR="009D1FA2" w:rsidRPr="0079209A" w:rsidRDefault="009D1FA2" w:rsidP="009D1FA2">
                      <w:pPr>
                        <w:rPr>
                          <w:sz w:val="14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78FC39B" wp14:editId="5B614843">
                            <wp:extent cx="2981960" cy="1176020"/>
                            <wp:effectExtent l="0" t="0" r="8890" b="5080"/>
                            <wp:docPr id="209" name="Grafik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1960" cy="1176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94CA63" w14:textId="5791FF4F" w:rsidR="009D1FA2" w:rsidRPr="0079209A" w:rsidRDefault="009D1FA2" w:rsidP="009D1FA2">
                      <w:pPr>
                        <w:rPr>
                          <w:sz w:val="14"/>
                        </w:rPr>
                      </w:pPr>
                      <w:r w:rsidRPr="0079209A">
                        <w:rPr>
                          <w:sz w:val="14"/>
                        </w:rPr>
                        <w:t xml:space="preserve">Abb. </w:t>
                      </w:r>
                      <w:r>
                        <w:rPr>
                          <w:sz w:val="14"/>
                        </w:rPr>
                        <w:t>5: Micro SD-Kartenleser</w:t>
                      </w:r>
                    </w:p>
                    <w:p w14:paraId="182514CE" w14:textId="77777777" w:rsidR="009D1FA2" w:rsidRDefault="009D1FA2" w:rsidP="009D1FA2"/>
                  </w:txbxContent>
                </v:textbox>
                <w10:wrap type="through" anchorx="margin"/>
              </v:shape>
            </w:pict>
          </mc:Fallback>
        </mc:AlternateContent>
      </w:r>
      <w:r w:rsidR="001C4EDD">
        <w:t>Der</w:t>
      </w:r>
      <w:r w:rsidR="005200C8" w:rsidRPr="001C4EDD">
        <w:t xml:space="preserve"> </w:t>
      </w:r>
      <w:r w:rsidR="005200C8" w:rsidRPr="00174B54">
        <w:rPr>
          <w:b/>
        </w:rPr>
        <w:t>Micro SD-Kartenleser</w:t>
      </w:r>
      <w:r w:rsidR="005200C8" w:rsidRPr="001C4EDD">
        <w:t xml:space="preserve"> </w:t>
      </w:r>
      <w:r w:rsidR="001C4EDD">
        <w:t xml:space="preserve">ist </w:t>
      </w:r>
      <w:r w:rsidR="005200C8" w:rsidRPr="001C4EDD">
        <w:t>unter dem Ständer</w:t>
      </w:r>
      <w:r w:rsidR="001C4EDD">
        <w:t xml:space="preserve"> angebracht</w:t>
      </w:r>
      <w:r w:rsidR="005200C8" w:rsidRPr="001C4EDD">
        <w:t>.</w:t>
      </w:r>
      <w:r w:rsidR="001C4EDD">
        <w:t xml:space="preserve"> </w:t>
      </w:r>
      <w:r w:rsidR="00B23430">
        <w:t xml:space="preserve">Um ihn zu erreichen, muss man den Ständer aufklappen. Wenn </w:t>
      </w:r>
      <w:r w:rsidR="00057C2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AB2247" wp14:editId="6D0FE9AD">
                <wp:simplePos x="0" y="0"/>
                <wp:positionH relativeFrom="column">
                  <wp:posOffset>1788584</wp:posOffset>
                </wp:positionH>
                <wp:positionV relativeFrom="paragraph">
                  <wp:posOffset>762175</wp:posOffset>
                </wp:positionV>
                <wp:extent cx="325120" cy="140398"/>
                <wp:effectExtent l="57150" t="57150" r="17780" b="183515"/>
                <wp:wrapNone/>
                <wp:docPr id="192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0085" flipV="1">
                          <a:off x="0" y="0"/>
                          <a:ext cx="325120" cy="1403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3878E1" id="Pfeil: nach rechts 7" o:spid="_x0000_s1026" type="#_x0000_t13" style="position:absolute;margin-left:140.85pt;margin-top:60pt;width:25.6pt;height:11.05pt;rotation:2643192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" adj="16936" fillcolor="red" strokecolor="black [3213]" strokeweight="0">
                <v:shadow on="t" color="black" opacity=".75" offset="0,4pt"/>
              </v:shape>
            </w:pict>
          </mc:Fallback>
        </mc:AlternateContent>
      </w:r>
      <w:r w:rsidR="00B23430">
        <w:t>eine Schutzhülle verwendet wird, muss man die Schutzhülle zunächst entfernen.</w:t>
      </w:r>
      <w:r>
        <w:br/>
      </w:r>
      <w:r w:rsidR="009D1F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07B18A" wp14:editId="3951CDF1">
                <wp:simplePos x="0" y="0"/>
                <wp:positionH relativeFrom="margin">
                  <wp:posOffset>3970655</wp:posOffset>
                </wp:positionH>
                <wp:positionV relativeFrom="paragraph">
                  <wp:posOffset>1228725</wp:posOffset>
                </wp:positionV>
                <wp:extent cx="2014220" cy="2020570"/>
                <wp:effectExtent l="0" t="0" r="5080" b="0"/>
                <wp:wrapThrough wrapText="bothSides">
                  <wp:wrapPolygon edited="0">
                    <wp:start x="0" y="0"/>
                    <wp:lineTo x="0" y="21383"/>
                    <wp:lineTo x="21450" y="21383"/>
                    <wp:lineTo x="21450" y="0"/>
                    <wp:lineTo x="0" y="0"/>
                  </wp:wrapPolygon>
                </wp:wrapThrough>
                <wp:docPr id="193" name="Textfeld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202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B0717" w14:textId="12BDE674" w:rsidR="009D1FA2" w:rsidRPr="0079209A" w:rsidRDefault="00D323AD" w:rsidP="009D1FA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A3EA63E" wp14:editId="7F08C6E7">
                                  <wp:extent cx="1824839" cy="1591733"/>
                                  <wp:effectExtent l="0" t="0" r="4445" b="8890"/>
                                  <wp:docPr id="210" name="Grafik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4486" cy="16088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BE20C" w14:textId="7C2675A5" w:rsidR="009D1FA2" w:rsidRPr="0079209A" w:rsidRDefault="009D1FA2" w:rsidP="009D1FA2">
                            <w:pPr>
                              <w:rPr>
                                <w:sz w:val="14"/>
                              </w:rPr>
                            </w:pPr>
                            <w:r w:rsidRPr="0079209A">
                              <w:rPr>
                                <w:sz w:val="14"/>
                              </w:rPr>
                              <w:t xml:space="preserve">Abb. </w:t>
                            </w:r>
                            <w:r>
                              <w:rPr>
                                <w:sz w:val="14"/>
                              </w:rPr>
                              <w:t>6: Adapter mit USB 3.0-Ausgang</w:t>
                            </w:r>
                          </w:p>
                          <w:p w14:paraId="4CABDC39" w14:textId="77777777" w:rsidR="009D1FA2" w:rsidRDefault="009D1FA2" w:rsidP="009D1F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07B18A" id="Textfeld 193" o:spid="_x0000_s1031" type="#_x0000_t202" style="position:absolute;margin-left:312.65pt;margin-top:96.75pt;width:158.6pt;height:159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" stroked="f">
                <v:textbox>
                  <w:txbxContent>
                    <w:p w14:paraId="727B0717" w14:textId="12BDE674" w:rsidR="009D1FA2" w:rsidRPr="0079209A" w:rsidRDefault="00D323AD" w:rsidP="009D1FA2">
                      <w:pPr>
                        <w:rPr>
                          <w:sz w:val="14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A3EA63E" wp14:editId="7F08C6E7">
                            <wp:extent cx="1824839" cy="1591733"/>
                            <wp:effectExtent l="0" t="0" r="4445" b="8890"/>
                            <wp:docPr id="210" name="Grafik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4486" cy="16088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BE20C" w14:textId="7C2675A5" w:rsidR="009D1FA2" w:rsidRPr="0079209A" w:rsidRDefault="009D1FA2" w:rsidP="009D1FA2">
                      <w:pPr>
                        <w:rPr>
                          <w:sz w:val="14"/>
                        </w:rPr>
                      </w:pPr>
                      <w:r w:rsidRPr="0079209A">
                        <w:rPr>
                          <w:sz w:val="14"/>
                        </w:rPr>
                        <w:t xml:space="preserve">Abb. </w:t>
                      </w:r>
                      <w:r>
                        <w:rPr>
                          <w:sz w:val="14"/>
                        </w:rPr>
                        <w:t>6: Adapter mit USB 3.0-Ausgang</w:t>
                      </w:r>
                    </w:p>
                    <w:p w14:paraId="4CABDC39" w14:textId="77777777" w:rsidR="009D1FA2" w:rsidRDefault="009D1FA2" w:rsidP="009D1FA2"/>
                  </w:txbxContent>
                </v:textbox>
                <w10:wrap type="through" anchorx="margin"/>
              </v:shape>
            </w:pict>
          </mc:Fallback>
        </mc:AlternateContent>
      </w:r>
      <w:r>
        <w:br/>
      </w:r>
      <w:r>
        <w:br/>
      </w:r>
      <w:r>
        <w:br/>
      </w:r>
      <w:r w:rsidR="00D323A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2E69A3" wp14:editId="3C93A31D">
                <wp:simplePos x="0" y="0"/>
                <wp:positionH relativeFrom="column">
                  <wp:posOffset>5553428</wp:posOffset>
                </wp:positionH>
                <wp:positionV relativeFrom="paragraph">
                  <wp:posOffset>1744063</wp:posOffset>
                </wp:positionV>
                <wp:extent cx="325381" cy="144867"/>
                <wp:effectExtent l="109220" t="0" r="146050" b="107950"/>
                <wp:wrapNone/>
                <wp:docPr id="3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7632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645AA3" id="Pfeil: nach rechts 7" o:spid="_x0000_s1026" type="#_x0000_t13" style="position:absolute;margin-left:437.3pt;margin-top:137.35pt;width:25.6pt;height:11.4pt;rotation:-868610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br/>
      </w:r>
      <w:r>
        <w:br/>
      </w:r>
      <w:r w:rsidR="001C4EDD">
        <w:br/>
      </w:r>
      <w:r w:rsidR="00740BA4">
        <w:t xml:space="preserve">Für den </w:t>
      </w:r>
      <w:r w:rsidR="00740BA4" w:rsidRPr="00174B54">
        <w:rPr>
          <w:b/>
        </w:rPr>
        <w:t>USB-C-Port</w:t>
      </w:r>
      <w:r w:rsidR="00740BA4">
        <w:t xml:space="preserve"> gibt es unterschiedliche </w:t>
      </w:r>
      <w:r w:rsidR="00740BA4" w:rsidRPr="00174B54">
        <w:rPr>
          <w:b/>
        </w:rPr>
        <w:t>Adapter</w:t>
      </w:r>
      <w:r w:rsidR="00740BA4">
        <w:t>. Adapter sind kleine Geräte</w:t>
      </w:r>
      <w:r w:rsidR="00B413C0">
        <w:t xml:space="preserve"> mit einer Schnittstelle</w:t>
      </w:r>
      <w:r w:rsidR="00740BA4">
        <w:t xml:space="preserve">, die es ermöglichen, dass </w:t>
      </w:r>
      <w:r w:rsidR="00B413C0">
        <w:t>ein</w:t>
      </w:r>
      <w:r w:rsidR="00740BA4">
        <w:t xml:space="preserve"> andere</w:t>
      </w:r>
      <w:r w:rsidR="00B413C0">
        <w:t>s</w:t>
      </w:r>
      <w:r w:rsidR="00740BA4">
        <w:t xml:space="preserve"> Kabel </w:t>
      </w:r>
      <w:r w:rsidR="00B413C0">
        <w:t xml:space="preserve">und damit ein anderes Gerät </w:t>
      </w:r>
      <w:r w:rsidR="00740BA4">
        <w:t xml:space="preserve">angeschlossen werden </w:t>
      </w:r>
      <w:r w:rsidR="00B413C0">
        <w:t>kann,</w:t>
      </w:r>
      <w:r w:rsidR="00740BA4">
        <w:t xml:space="preserve"> zum Beispiel eine Maus</w:t>
      </w:r>
      <w:r w:rsidR="00B413C0">
        <w:t>.</w:t>
      </w:r>
    </w:p>
    <w:p w14:paraId="78B02BE2" w14:textId="1A0A7B14" w:rsidR="00826A4B" w:rsidRPr="001C4EDD" w:rsidRDefault="00B5670B" w:rsidP="000F3105">
      <w:pPr>
        <w:pStyle w:val="Standard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BD9A0F" wp14:editId="230DDEEF">
                <wp:simplePos x="0" y="0"/>
                <wp:positionH relativeFrom="margin">
                  <wp:posOffset>2380050</wp:posOffset>
                </wp:positionH>
                <wp:positionV relativeFrom="paragraph">
                  <wp:posOffset>1260828</wp:posOffset>
                </wp:positionV>
                <wp:extent cx="3764280" cy="1168400"/>
                <wp:effectExtent l="0" t="0" r="7620" b="0"/>
                <wp:wrapThrough wrapText="bothSides">
                  <wp:wrapPolygon edited="0">
                    <wp:start x="0" y="0"/>
                    <wp:lineTo x="0" y="21130"/>
                    <wp:lineTo x="21534" y="21130"/>
                    <wp:lineTo x="21534" y="0"/>
                    <wp:lineTo x="0" y="0"/>
                  </wp:wrapPolygon>
                </wp:wrapThrough>
                <wp:docPr id="199" name="Textfeld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8D7F" w14:textId="77777777" w:rsidR="00002832" w:rsidRPr="0079209A" w:rsidRDefault="00002832" w:rsidP="0000283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769A9CC" wp14:editId="1BA3ADBC">
                                  <wp:extent cx="3572510" cy="753110"/>
                                  <wp:effectExtent l="0" t="0" r="8890" b="8890"/>
                                  <wp:docPr id="213" name="Grafik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2510" cy="753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362BC3" w14:textId="77777777" w:rsidR="00002832" w:rsidRPr="0079209A" w:rsidRDefault="00002832" w:rsidP="00002832">
                            <w:pPr>
                              <w:rPr>
                                <w:sz w:val="14"/>
                              </w:rPr>
                            </w:pPr>
                            <w:r w:rsidRPr="0079209A">
                              <w:rPr>
                                <w:sz w:val="14"/>
                              </w:rPr>
                              <w:t xml:space="preserve">Abb. </w:t>
                            </w:r>
                            <w:r>
                              <w:rPr>
                                <w:sz w:val="14"/>
                              </w:rPr>
                              <w:t>8: Anschluss der Docking Station. Die „Nase“ dient der Stabilisierung.</w:t>
                            </w:r>
                          </w:p>
                          <w:p w14:paraId="4F399D99" w14:textId="77777777" w:rsidR="00002832" w:rsidRDefault="00002832" w:rsidP="000028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D9A0F" id="_x0000_t202" coordsize="21600,21600" o:spt="202" path="m,l,21600r21600,l21600,xe">
                <v:stroke joinstyle="miter"/>
                <v:path gradientshapeok="t" o:connecttype="rect"/>
              </v:shapetype>
              <v:shape id="Textfeld 199" o:spid="_x0000_s1032" type="#_x0000_t202" style="position:absolute;margin-left:187.4pt;margin-top:99.3pt;width:296.4pt;height:9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" stroked="f">
                <v:textbox>
                  <w:txbxContent>
                    <w:p w14:paraId="6C798D7F" w14:textId="77777777" w:rsidR="00002832" w:rsidRPr="0079209A" w:rsidRDefault="00002832" w:rsidP="00002832">
                      <w:pPr>
                        <w:rPr>
                          <w:sz w:val="14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769A9CC" wp14:editId="1BA3ADBC">
                            <wp:extent cx="3572510" cy="753110"/>
                            <wp:effectExtent l="0" t="0" r="8890" b="8890"/>
                            <wp:docPr id="213" name="Grafik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2510" cy="753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362BC3" w14:textId="77777777" w:rsidR="00002832" w:rsidRPr="0079209A" w:rsidRDefault="00002832" w:rsidP="00002832">
                      <w:pPr>
                        <w:rPr>
                          <w:sz w:val="14"/>
                        </w:rPr>
                      </w:pPr>
                      <w:r w:rsidRPr="0079209A">
                        <w:rPr>
                          <w:sz w:val="14"/>
                        </w:rPr>
                        <w:t xml:space="preserve">Abb. </w:t>
                      </w:r>
                      <w:r>
                        <w:rPr>
                          <w:sz w:val="14"/>
                        </w:rPr>
                        <w:t>8: Anschluss der Docking Station. Die „Nase“ dient der Stabilisierung.</w:t>
                      </w:r>
                    </w:p>
                    <w:p w14:paraId="4F399D99" w14:textId="77777777" w:rsidR="00002832" w:rsidRDefault="00002832" w:rsidP="00002832"/>
                  </w:txbxContent>
                </v:textbox>
                <w10:wrap type="through" anchorx="margin"/>
              </v:shape>
            </w:pict>
          </mc:Fallback>
        </mc:AlternateContent>
      </w:r>
      <w:r w:rsidR="00D323A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AA4DD3" wp14:editId="3362A8E7">
                <wp:simplePos x="0" y="0"/>
                <wp:positionH relativeFrom="column">
                  <wp:posOffset>4954411</wp:posOffset>
                </wp:positionH>
                <wp:positionV relativeFrom="paragraph">
                  <wp:posOffset>3089274</wp:posOffset>
                </wp:positionV>
                <wp:extent cx="325381" cy="144867"/>
                <wp:effectExtent l="109220" t="0" r="146050" b="107950"/>
                <wp:wrapNone/>
                <wp:docPr id="9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7632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038C33" id="Pfeil: nach rechts 7" o:spid="_x0000_s1026" type="#_x0000_t13" style="position:absolute;margin-left:390.1pt;margin-top:243.25pt;width:25.6pt;height:11.4pt;rotation:-868610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D323A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536C06" wp14:editId="230D3D2E">
                <wp:simplePos x="0" y="0"/>
                <wp:positionH relativeFrom="margin">
                  <wp:align>center</wp:align>
                </wp:positionH>
                <wp:positionV relativeFrom="paragraph">
                  <wp:posOffset>3574838</wp:posOffset>
                </wp:positionV>
                <wp:extent cx="1774825" cy="713105"/>
                <wp:effectExtent l="0" t="0" r="0" b="0"/>
                <wp:wrapThrough wrapText="bothSides">
                  <wp:wrapPolygon edited="0">
                    <wp:start x="21600" y="21600"/>
                    <wp:lineTo x="21600" y="827"/>
                    <wp:lineTo x="270" y="827"/>
                    <wp:lineTo x="270" y="21600"/>
                    <wp:lineTo x="21600" y="21600"/>
                  </wp:wrapPolygon>
                </wp:wrapThrough>
                <wp:docPr id="194" name="Textfeld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7482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CAAD4" w14:textId="0F1A4CA5" w:rsidR="00D323AD" w:rsidRDefault="00D323AD" w:rsidP="00D323A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EFB072A" wp14:editId="64FA4038">
                                  <wp:extent cx="880110" cy="1735076"/>
                                  <wp:effectExtent l="0" t="8255" r="6985" b="6985"/>
                                  <wp:docPr id="211" name="Grafik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880110" cy="1735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6C06" id="Textfeld 194" o:spid="_x0000_s1033" type="#_x0000_t202" style="position:absolute;margin-left:0;margin-top:281.5pt;width:139.75pt;height:56.15pt;rotation:180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" stroked="f">
                <v:textbox>
                  <w:txbxContent>
                    <w:p w14:paraId="0CECAAD4" w14:textId="0F1A4CA5" w:rsidR="00D323AD" w:rsidRDefault="00D323AD" w:rsidP="00D323A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EFB072A" wp14:editId="64FA4038">
                            <wp:extent cx="880110" cy="1735076"/>
                            <wp:effectExtent l="0" t="8255" r="6985" b="6985"/>
                            <wp:docPr id="211" name="Grafik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880110" cy="1735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323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FDC036" wp14:editId="0ED034FA">
                <wp:simplePos x="0" y="0"/>
                <wp:positionH relativeFrom="margin">
                  <wp:posOffset>4018845</wp:posOffset>
                </wp:positionH>
                <wp:positionV relativeFrom="paragraph">
                  <wp:posOffset>2564625</wp:posOffset>
                </wp:positionV>
                <wp:extent cx="2127885" cy="2443480"/>
                <wp:effectExtent l="0" t="0" r="5715" b="0"/>
                <wp:wrapThrough wrapText="bothSides">
                  <wp:wrapPolygon edited="0">
                    <wp:start x="0" y="0"/>
                    <wp:lineTo x="0" y="21387"/>
                    <wp:lineTo x="21465" y="21387"/>
                    <wp:lineTo x="21465" y="0"/>
                    <wp:lineTo x="0" y="0"/>
                  </wp:wrapPolygon>
                </wp:wrapThrough>
                <wp:docPr id="203" name="Textfeld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244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83A9" w14:textId="42DC910D" w:rsidR="00002832" w:rsidRPr="0079209A" w:rsidRDefault="00F92218" w:rsidP="0000283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2B56C9A" wp14:editId="79B3F26C">
                                  <wp:extent cx="1936115" cy="2103755"/>
                                  <wp:effectExtent l="0" t="0" r="6985" b="0"/>
                                  <wp:docPr id="212" name="Grafik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115" cy="210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12EFEB" w14:textId="77777777" w:rsidR="00002832" w:rsidRDefault="00002832" w:rsidP="00002832">
                            <w:r w:rsidRPr="0079209A">
                              <w:rPr>
                                <w:sz w:val="14"/>
                              </w:rPr>
                              <w:t>Abb.</w:t>
                            </w:r>
                            <w:r>
                              <w:rPr>
                                <w:sz w:val="14"/>
                              </w:rPr>
                              <w:t xml:space="preserve"> 9:</w:t>
                            </w:r>
                            <w:r w:rsidRPr="0079209A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Ladekabelstecker und Surface Connect-Anschl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C036" id="Textfeld 203" o:spid="_x0000_s1034" type="#_x0000_t202" style="position:absolute;margin-left:316.45pt;margin-top:201.95pt;width:167.55pt;height:192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" stroked="f">
                <v:textbox>
                  <w:txbxContent>
                    <w:p w14:paraId="7BC783A9" w14:textId="42DC910D" w:rsidR="00002832" w:rsidRPr="0079209A" w:rsidRDefault="00F92218" w:rsidP="00002832">
                      <w:pPr>
                        <w:rPr>
                          <w:sz w:val="14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2B56C9A" wp14:editId="79B3F26C">
                            <wp:extent cx="1936115" cy="2103755"/>
                            <wp:effectExtent l="0" t="0" r="6985" b="0"/>
                            <wp:docPr id="212" name="Grafik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6115" cy="2103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12EFEB" w14:textId="77777777" w:rsidR="00002832" w:rsidRDefault="00002832" w:rsidP="00002832">
                      <w:r w:rsidRPr="0079209A">
                        <w:rPr>
                          <w:sz w:val="14"/>
                        </w:rPr>
                        <w:t>Abb.</w:t>
                      </w:r>
                      <w:r>
                        <w:rPr>
                          <w:sz w:val="14"/>
                        </w:rPr>
                        <w:t xml:space="preserve"> 9:</w:t>
                      </w:r>
                      <w:r w:rsidRPr="0079209A">
                        <w:rPr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Ladekabelstecker und Surface Connect-Anschlus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F5D9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A4A7A5" wp14:editId="1E9CD986">
                <wp:simplePos x="0" y="0"/>
                <wp:positionH relativeFrom="column">
                  <wp:posOffset>4292176</wp:posOffset>
                </wp:positionH>
                <wp:positionV relativeFrom="paragraph">
                  <wp:posOffset>1724095</wp:posOffset>
                </wp:positionV>
                <wp:extent cx="325381" cy="144867"/>
                <wp:effectExtent l="109220" t="0" r="146050" b="107950"/>
                <wp:wrapNone/>
                <wp:docPr id="8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7632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5278F0" id="Pfeil: nach rechts 7" o:spid="_x0000_s1026" type="#_x0000_t13" style="position:absolute;margin-left:337.95pt;margin-top:135.75pt;width:25.6pt;height:11.4pt;rotation:-8686106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6F5D9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A51106" wp14:editId="4870EEE0">
                <wp:simplePos x="0" y="0"/>
                <wp:positionH relativeFrom="column">
                  <wp:posOffset>3603483</wp:posOffset>
                </wp:positionH>
                <wp:positionV relativeFrom="paragraph">
                  <wp:posOffset>1729952</wp:posOffset>
                </wp:positionV>
                <wp:extent cx="325381" cy="144867"/>
                <wp:effectExtent l="109220" t="0" r="146050" b="107950"/>
                <wp:wrapNone/>
                <wp:docPr id="6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47632">
                          <a:off x="0" y="0"/>
                          <a:ext cx="325381" cy="14486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B7B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7" o:spid="_x0000_s1026" type="#_x0000_t13" style="position:absolute;margin-left:283.75pt;margin-top:136.2pt;width:25.6pt;height:11.4pt;rotation:-868610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" adj="16792" fillcolor="red" strokecolor="black [3213]" strokeweight="0">
                <v:shadow on="t" color="black" opacity=".75" offset="0,4pt"/>
              </v:shape>
            </w:pict>
          </mc:Fallback>
        </mc:AlternateContent>
      </w:r>
      <w:r w:rsidR="00A926EB">
        <w:br/>
      </w:r>
      <w:r w:rsidR="009D1F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CCF43A" wp14:editId="281C010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96110" cy="2618740"/>
                <wp:effectExtent l="0" t="0" r="8890" b="0"/>
                <wp:wrapThrough wrapText="bothSides">
                  <wp:wrapPolygon edited="0">
                    <wp:start x="0" y="0"/>
                    <wp:lineTo x="0" y="21370"/>
                    <wp:lineTo x="21484" y="21370"/>
                    <wp:lineTo x="21484" y="0"/>
                    <wp:lineTo x="0" y="0"/>
                  </wp:wrapPolygon>
                </wp:wrapThrough>
                <wp:docPr id="195" name="Textfeld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261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C01A0" w14:textId="29EAA2CA" w:rsidR="009D1FA2" w:rsidRPr="0079209A" w:rsidRDefault="00A926EB" w:rsidP="009D1FA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973D9D5" wp14:editId="3FBD7A30">
                                  <wp:extent cx="1668988" cy="2077155"/>
                                  <wp:effectExtent l="0" t="0" r="7620" b="0"/>
                                  <wp:docPr id="214" name="Grafik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7948" cy="2100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275C6B" w14:textId="13D50710" w:rsidR="009D1FA2" w:rsidRPr="0079209A" w:rsidRDefault="009D1FA2" w:rsidP="009D1FA2">
                            <w:pPr>
                              <w:rPr>
                                <w:sz w:val="14"/>
                              </w:rPr>
                            </w:pPr>
                            <w:r w:rsidRPr="0079209A">
                              <w:rPr>
                                <w:sz w:val="14"/>
                              </w:rPr>
                              <w:t xml:space="preserve">Abb. </w:t>
                            </w:r>
                            <w:r w:rsidR="00A926EB">
                              <w:rPr>
                                <w:sz w:val="14"/>
                              </w:rPr>
                              <w:t>7</w:t>
                            </w:r>
                            <w:r>
                              <w:rPr>
                                <w:sz w:val="14"/>
                              </w:rPr>
                              <w:t xml:space="preserve">: </w:t>
                            </w:r>
                            <w:r w:rsidR="00A926EB">
                              <w:rPr>
                                <w:sz w:val="14"/>
                              </w:rPr>
                              <w:t>Docking-Station mit Ausgang für USB 3.0, HDMI und Netzwerkkabel</w:t>
                            </w:r>
                          </w:p>
                          <w:p w14:paraId="25117A78" w14:textId="77777777" w:rsidR="009D1FA2" w:rsidRDefault="009D1FA2" w:rsidP="009D1F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CCF43A" id="Textfeld 195" o:spid="_x0000_s1035" type="#_x0000_t202" style="position:absolute;margin-left:0;margin-top:.65pt;width:149.3pt;height:206.2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" stroked="f">
                <v:textbox>
                  <w:txbxContent>
                    <w:p w14:paraId="768C01A0" w14:textId="29EAA2CA" w:rsidR="009D1FA2" w:rsidRPr="0079209A" w:rsidRDefault="00A926EB" w:rsidP="009D1FA2">
                      <w:pPr>
                        <w:rPr>
                          <w:sz w:val="14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973D9D5" wp14:editId="3FBD7A30">
                            <wp:extent cx="1668988" cy="2077155"/>
                            <wp:effectExtent l="0" t="0" r="7620" b="0"/>
                            <wp:docPr id="214" name="Grafik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7948" cy="2100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275C6B" w14:textId="13D50710" w:rsidR="009D1FA2" w:rsidRPr="0079209A" w:rsidRDefault="009D1FA2" w:rsidP="009D1FA2">
                      <w:pPr>
                        <w:rPr>
                          <w:sz w:val="14"/>
                        </w:rPr>
                      </w:pPr>
                      <w:r w:rsidRPr="0079209A">
                        <w:rPr>
                          <w:sz w:val="14"/>
                        </w:rPr>
                        <w:t xml:space="preserve">Abb. </w:t>
                      </w:r>
                      <w:r w:rsidR="00A926EB">
                        <w:rPr>
                          <w:sz w:val="14"/>
                        </w:rPr>
                        <w:t>7</w:t>
                      </w:r>
                      <w:r>
                        <w:rPr>
                          <w:sz w:val="14"/>
                        </w:rPr>
                        <w:t xml:space="preserve">: </w:t>
                      </w:r>
                      <w:r w:rsidR="00A926EB">
                        <w:rPr>
                          <w:sz w:val="14"/>
                        </w:rPr>
                        <w:t>Docking-Station mit Ausgang für USB 3.0, HDMI und Netzwerkkabel</w:t>
                      </w:r>
                    </w:p>
                    <w:p w14:paraId="25117A78" w14:textId="77777777" w:rsidR="009D1FA2" w:rsidRDefault="009D1FA2" w:rsidP="009D1FA2"/>
                  </w:txbxContent>
                </v:textbox>
                <w10:wrap type="through" anchorx="margin"/>
              </v:shape>
            </w:pict>
          </mc:Fallback>
        </mc:AlternateContent>
      </w:r>
      <w:r w:rsidR="00B413C0">
        <w:rPr>
          <w:noProof/>
        </w:rPr>
        <w:t xml:space="preserve">Eine </w:t>
      </w:r>
      <w:r w:rsidR="00C85438">
        <w:rPr>
          <w:noProof/>
        </w:rPr>
        <w:t>Hardware</w:t>
      </w:r>
      <w:r w:rsidR="00740BA4">
        <w:t xml:space="preserve"> mit mehreren </w:t>
      </w:r>
      <w:r w:rsidR="00B23430">
        <w:t xml:space="preserve">verschiedenen </w:t>
      </w:r>
      <w:r w:rsidR="00B413C0">
        <w:t>Schnittstellen</w:t>
      </w:r>
      <w:r w:rsidR="00740BA4">
        <w:t xml:space="preserve"> nennt man auch </w:t>
      </w:r>
      <w:r w:rsidR="00740BA4" w:rsidRPr="00174B54">
        <w:rPr>
          <w:b/>
        </w:rPr>
        <w:t>Docking-Station</w:t>
      </w:r>
      <w:r w:rsidR="00740BA4">
        <w:t xml:space="preserve">. </w:t>
      </w:r>
      <w:r w:rsidR="00B23430">
        <w:t xml:space="preserve">Diese Docking-Station wird ebenfalls an den USB-C-Port angeschlossen und kann </w:t>
      </w:r>
      <w:r w:rsidR="00396358">
        <w:t xml:space="preserve">z.B. </w:t>
      </w:r>
      <w:r w:rsidR="00B23430">
        <w:t>für HDMI-Kabel und Netzwerkkabel (Ethernet-Port) verwendet werden.</w:t>
      </w:r>
      <w:r>
        <w:t xml:space="preserve"> Eine „</w:t>
      </w:r>
      <w:r w:rsidRPr="00B5670B">
        <w:rPr>
          <w:b/>
        </w:rPr>
        <w:t>Nase</w:t>
      </w:r>
      <w:r>
        <w:rPr>
          <w:b/>
        </w:rPr>
        <w:t>“</w:t>
      </w:r>
      <w:r>
        <w:t xml:space="preserve"> dient der Stabilisierung</w:t>
      </w:r>
      <w:r w:rsidR="00E31BE9">
        <w:br/>
      </w:r>
      <w:r w:rsidR="00E31BE9">
        <w:br/>
      </w:r>
      <w:r w:rsidR="00A926EB">
        <w:br/>
      </w:r>
      <w:r w:rsidR="00A926EB">
        <w:br/>
      </w:r>
      <w:r w:rsidR="00A926EB">
        <w:br/>
      </w:r>
      <w:r w:rsidR="00A926EB">
        <w:br/>
      </w:r>
      <w:r w:rsidR="00A926EB">
        <w:br/>
      </w:r>
      <w:r w:rsidR="00A926EB">
        <w:br/>
      </w:r>
      <w:r w:rsidR="00A926EB">
        <w:br/>
      </w:r>
      <w:r w:rsidR="00A926EB">
        <w:br/>
      </w:r>
      <w:r w:rsidR="00A926EB">
        <w:br/>
      </w:r>
      <w:r w:rsidR="00002832">
        <w:t xml:space="preserve">Der </w:t>
      </w:r>
      <w:r w:rsidR="00002832" w:rsidRPr="00174B54">
        <w:rPr>
          <w:b/>
        </w:rPr>
        <w:t>Surface Connect-Anschluss</w:t>
      </w:r>
      <w:r w:rsidR="00002832">
        <w:t xml:space="preserve"> dient der Stromversorgung. Der Ladekabelstecker ist </w:t>
      </w:r>
      <w:r w:rsidR="00002832" w:rsidRPr="00174B54">
        <w:rPr>
          <w:b/>
        </w:rPr>
        <w:t>magnetisch</w:t>
      </w:r>
      <w:r w:rsidR="00002832">
        <w:t xml:space="preserve"> und rastet ein, wenn er an den </w:t>
      </w:r>
      <w:r w:rsidR="000537E4">
        <w:t>Eingang</w:t>
      </w:r>
      <w:r w:rsidR="00002832">
        <w:t xml:space="preserve"> des Tablets gehalten wird. Dabei kann das Kabel von unten oder von oben zugeführt werden.</w:t>
      </w:r>
      <w:r w:rsidR="00002832">
        <w:br/>
      </w:r>
      <w:r w:rsidR="00D323AD">
        <w:br/>
      </w:r>
      <w:r w:rsidR="00D323AD">
        <w:br/>
      </w:r>
      <w:r w:rsidR="00D323AD">
        <w:br/>
      </w:r>
      <w:r w:rsidR="00D323AD">
        <w:br/>
      </w:r>
      <w:r w:rsidR="002C719C">
        <w:t xml:space="preserve">Das Surface Tablet ist auf der Bildschirmseite mit einer </w:t>
      </w:r>
      <w:r w:rsidR="002C719C" w:rsidRPr="00174B54">
        <w:rPr>
          <w:b/>
        </w:rPr>
        <w:t>5 Megapixel Frontkamera</w:t>
      </w:r>
      <w:r w:rsidR="002C719C">
        <w:t xml:space="preserve"> und auf der Rückseite eine </w:t>
      </w:r>
      <w:r w:rsidR="002C719C" w:rsidRPr="00174B54">
        <w:rPr>
          <w:b/>
        </w:rPr>
        <w:t>8 Megapixel-Kamera</w:t>
      </w:r>
      <w:r w:rsidR="002C719C">
        <w:t xml:space="preserve"> ausgestattet.</w:t>
      </w:r>
      <w:bookmarkEnd w:id="0"/>
    </w:p>
    <w:sectPr w:rsidR="00826A4B" w:rsidRPr="001C4ED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FFCD" w14:textId="77777777" w:rsidR="00A9335C" w:rsidRDefault="00A9335C">
      <w:pPr>
        <w:spacing w:after="0" w:line="240" w:lineRule="auto"/>
      </w:pPr>
      <w:r>
        <w:separator/>
      </w:r>
    </w:p>
  </w:endnote>
  <w:endnote w:type="continuationSeparator" w:id="0">
    <w:p w14:paraId="5807A915" w14:textId="77777777" w:rsidR="00A9335C" w:rsidRDefault="00A9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0DCE" w14:textId="77777777" w:rsidR="00187662" w:rsidRDefault="001876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35CD" w14:textId="174CEEAA" w:rsidR="00A9335C" w:rsidRDefault="00A9335C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– </w:t>
    </w:r>
    <w:r w:rsidR="00B5670B">
      <w:rPr>
        <w:i/>
        <w:sz w:val="14"/>
        <w:szCs w:val="14"/>
      </w:rPr>
      <w:t>Tablet - Beschreibung</w:t>
    </w:r>
    <w:r w:rsidR="003D5E8B">
      <w:rPr>
        <w:i/>
        <w:sz w:val="14"/>
        <w:szCs w:val="14"/>
      </w:rPr>
      <w:t xml:space="preserve"> </w:t>
    </w:r>
    <w:r>
      <w:rPr>
        <w:i/>
        <w:sz w:val="14"/>
        <w:szCs w:val="14"/>
      </w:rPr>
      <w:t>-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187662">
      <w:rPr>
        <w:b/>
        <w:i/>
        <w:noProof/>
        <w:sz w:val="14"/>
        <w:szCs w:val="14"/>
      </w:rPr>
      <w:t>2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187662">
      <w:rPr>
        <w:b/>
        <w:i/>
        <w:noProof/>
        <w:sz w:val="14"/>
        <w:szCs w:val="14"/>
      </w:rPr>
      <w:t>3</w:t>
    </w:r>
    <w:r>
      <w:rPr>
        <w:b/>
        <w:i/>
        <w:sz w:val="14"/>
        <w:szCs w:val="14"/>
      </w:rPr>
      <w:fldChar w:fldCharType="end"/>
    </w:r>
  </w:p>
  <w:p w14:paraId="4D74EE23" w14:textId="77777777" w:rsidR="00A9335C" w:rsidRDefault="00A933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B777D" w14:textId="77777777" w:rsidR="00187662" w:rsidRDefault="001876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E8DBC" w14:textId="77777777" w:rsidR="00A9335C" w:rsidRDefault="00A9335C">
      <w:pPr>
        <w:spacing w:after="0" w:line="240" w:lineRule="auto"/>
      </w:pPr>
      <w:r>
        <w:separator/>
      </w:r>
    </w:p>
  </w:footnote>
  <w:footnote w:type="continuationSeparator" w:id="0">
    <w:p w14:paraId="15FC2616" w14:textId="77777777" w:rsidR="00A9335C" w:rsidRDefault="00A9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39096" w14:textId="77777777" w:rsidR="00187662" w:rsidRDefault="001876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A9335C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A9335C" w:rsidRDefault="00A9335C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A9335C" w:rsidRDefault="00A9335C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A9335C" w:rsidRDefault="00A9335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A9335C" w:rsidRDefault="00A9335C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A9335C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A9335C" w:rsidRDefault="00A9335C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6CC8E38C" w:rsidR="00A9335C" w:rsidRDefault="00A9335C" w:rsidP="00187662">
          <w:pPr>
            <w:spacing w:after="0"/>
            <w:rPr>
              <w:noProof/>
            </w:rPr>
          </w:pPr>
          <w:r>
            <w:t xml:space="preserve">Digitale Standards für Schülerinnen und Schüler: </w:t>
          </w:r>
          <w:r w:rsidR="00187662">
            <w:t>Tablet-Beschreibung</w:t>
          </w:r>
          <w:bookmarkStart w:id="1" w:name="_GoBack"/>
          <w:bookmarkEnd w:id="1"/>
          <w:r>
            <w:t xml:space="preserve"> </w:t>
          </w:r>
        </w:p>
      </w:tc>
    </w:tr>
  </w:tbl>
  <w:p w14:paraId="7DD84F8E" w14:textId="77777777" w:rsidR="00A9335C" w:rsidRDefault="00A933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B7B6A" w14:textId="77777777" w:rsidR="00A9335C" w:rsidRDefault="00A9335C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A9335C" w:rsidRDefault="00A9335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A9335C" w:rsidRDefault="00A9335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95"/>
    <w:rsid w:val="0000124A"/>
    <w:rsid w:val="00001962"/>
    <w:rsid w:val="00002832"/>
    <w:rsid w:val="000057B5"/>
    <w:rsid w:val="00011882"/>
    <w:rsid w:val="000138E8"/>
    <w:rsid w:val="000141BC"/>
    <w:rsid w:val="000165A7"/>
    <w:rsid w:val="000205AE"/>
    <w:rsid w:val="00025FC4"/>
    <w:rsid w:val="00030B1B"/>
    <w:rsid w:val="00030CF2"/>
    <w:rsid w:val="00034988"/>
    <w:rsid w:val="00035997"/>
    <w:rsid w:val="00035C00"/>
    <w:rsid w:val="0003718E"/>
    <w:rsid w:val="00044E81"/>
    <w:rsid w:val="000537E4"/>
    <w:rsid w:val="00057A27"/>
    <w:rsid w:val="00057C28"/>
    <w:rsid w:val="0006094C"/>
    <w:rsid w:val="0006271C"/>
    <w:rsid w:val="00064928"/>
    <w:rsid w:val="0007368B"/>
    <w:rsid w:val="00092485"/>
    <w:rsid w:val="00095221"/>
    <w:rsid w:val="000A58D4"/>
    <w:rsid w:val="000A661E"/>
    <w:rsid w:val="000A6C81"/>
    <w:rsid w:val="000B261C"/>
    <w:rsid w:val="000B738B"/>
    <w:rsid w:val="000C3592"/>
    <w:rsid w:val="000D035C"/>
    <w:rsid w:val="000D09D7"/>
    <w:rsid w:val="000D4344"/>
    <w:rsid w:val="000D558A"/>
    <w:rsid w:val="000E1204"/>
    <w:rsid w:val="000E16B5"/>
    <w:rsid w:val="000E254F"/>
    <w:rsid w:val="000E35A7"/>
    <w:rsid w:val="000E58F3"/>
    <w:rsid w:val="000F3105"/>
    <w:rsid w:val="000F5201"/>
    <w:rsid w:val="00110EAA"/>
    <w:rsid w:val="00111500"/>
    <w:rsid w:val="00132DC4"/>
    <w:rsid w:val="00141905"/>
    <w:rsid w:val="0014411E"/>
    <w:rsid w:val="001453A2"/>
    <w:rsid w:val="0015185E"/>
    <w:rsid w:val="00157C19"/>
    <w:rsid w:val="001610A1"/>
    <w:rsid w:val="00170D41"/>
    <w:rsid w:val="0017139D"/>
    <w:rsid w:val="00174B54"/>
    <w:rsid w:val="00180C98"/>
    <w:rsid w:val="00187662"/>
    <w:rsid w:val="00190196"/>
    <w:rsid w:val="00192ACE"/>
    <w:rsid w:val="001973AA"/>
    <w:rsid w:val="001A2F29"/>
    <w:rsid w:val="001B2104"/>
    <w:rsid w:val="001B343A"/>
    <w:rsid w:val="001B7819"/>
    <w:rsid w:val="001C1D11"/>
    <w:rsid w:val="001C44D2"/>
    <w:rsid w:val="001C4EDD"/>
    <w:rsid w:val="001D0554"/>
    <w:rsid w:val="001D3EE2"/>
    <w:rsid w:val="001D58B1"/>
    <w:rsid w:val="001E6BEF"/>
    <w:rsid w:val="001F77D6"/>
    <w:rsid w:val="002053DD"/>
    <w:rsid w:val="00212A1E"/>
    <w:rsid w:val="00233E39"/>
    <w:rsid w:val="0023416F"/>
    <w:rsid w:val="00241FDE"/>
    <w:rsid w:val="00243A89"/>
    <w:rsid w:val="00261A0F"/>
    <w:rsid w:val="002632C5"/>
    <w:rsid w:val="00267795"/>
    <w:rsid w:val="00270EE1"/>
    <w:rsid w:val="00280F7B"/>
    <w:rsid w:val="00287F8E"/>
    <w:rsid w:val="00290316"/>
    <w:rsid w:val="002A5FD5"/>
    <w:rsid w:val="002B199A"/>
    <w:rsid w:val="002B1D52"/>
    <w:rsid w:val="002B5DCD"/>
    <w:rsid w:val="002C1F36"/>
    <w:rsid w:val="002C3380"/>
    <w:rsid w:val="002C6023"/>
    <w:rsid w:val="002C719C"/>
    <w:rsid w:val="002D0134"/>
    <w:rsid w:val="002D404E"/>
    <w:rsid w:val="002E1559"/>
    <w:rsid w:val="002F1BAE"/>
    <w:rsid w:val="002F5418"/>
    <w:rsid w:val="00301C71"/>
    <w:rsid w:val="0030519A"/>
    <w:rsid w:val="00305DEB"/>
    <w:rsid w:val="00306C0B"/>
    <w:rsid w:val="003132E5"/>
    <w:rsid w:val="003139B5"/>
    <w:rsid w:val="003355A1"/>
    <w:rsid w:val="00340FC4"/>
    <w:rsid w:val="00342A29"/>
    <w:rsid w:val="003451EE"/>
    <w:rsid w:val="0035493B"/>
    <w:rsid w:val="00365ADF"/>
    <w:rsid w:val="00372B03"/>
    <w:rsid w:val="003765CE"/>
    <w:rsid w:val="003771F7"/>
    <w:rsid w:val="00377CFE"/>
    <w:rsid w:val="00385D6A"/>
    <w:rsid w:val="00392D04"/>
    <w:rsid w:val="00393F28"/>
    <w:rsid w:val="00396358"/>
    <w:rsid w:val="003A4C90"/>
    <w:rsid w:val="003A7E04"/>
    <w:rsid w:val="003B21A8"/>
    <w:rsid w:val="003B760B"/>
    <w:rsid w:val="003C7B48"/>
    <w:rsid w:val="003D44A7"/>
    <w:rsid w:val="003D5E8B"/>
    <w:rsid w:val="003E0B04"/>
    <w:rsid w:val="003E7778"/>
    <w:rsid w:val="003F3E72"/>
    <w:rsid w:val="003F544D"/>
    <w:rsid w:val="004024AE"/>
    <w:rsid w:val="00412D1B"/>
    <w:rsid w:val="004131C8"/>
    <w:rsid w:val="00431045"/>
    <w:rsid w:val="0043242D"/>
    <w:rsid w:val="004335B2"/>
    <w:rsid w:val="00433EF5"/>
    <w:rsid w:val="00436414"/>
    <w:rsid w:val="004458A3"/>
    <w:rsid w:val="004609C8"/>
    <w:rsid w:val="004654CF"/>
    <w:rsid w:val="00481AF9"/>
    <w:rsid w:val="00482F23"/>
    <w:rsid w:val="00492300"/>
    <w:rsid w:val="004927B5"/>
    <w:rsid w:val="004A2D0D"/>
    <w:rsid w:val="004B355A"/>
    <w:rsid w:val="004B6F93"/>
    <w:rsid w:val="004C1A8D"/>
    <w:rsid w:val="004C23A7"/>
    <w:rsid w:val="004C3D95"/>
    <w:rsid w:val="004C4A2D"/>
    <w:rsid w:val="004C5E7B"/>
    <w:rsid w:val="004E20F6"/>
    <w:rsid w:val="004F4555"/>
    <w:rsid w:val="004F4CE1"/>
    <w:rsid w:val="00503F4D"/>
    <w:rsid w:val="00504B47"/>
    <w:rsid w:val="005200C8"/>
    <w:rsid w:val="005309C9"/>
    <w:rsid w:val="005352E7"/>
    <w:rsid w:val="005417C9"/>
    <w:rsid w:val="00543221"/>
    <w:rsid w:val="00547889"/>
    <w:rsid w:val="00550215"/>
    <w:rsid w:val="00565B7F"/>
    <w:rsid w:val="00570E95"/>
    <w:rsid w:val="005711B4"/>
    <w:rsid w:val="005734F8"/>
    <w:rsid w:val="00597877"/>
    <w:rsid w:val="005A6284"/>
    <w:rsid w:val="005A6B80"/>
    <w:rsid w:val="005B0371"/>
    <w:rsid w:val="005B1BF3"/>
    <w:rsid w:val="005C19F4"/>
    <w:rsid w:val="005D0120"/>
    <w:rsid w:val="005D0A60"/>
    <w:rsid w:val="005D1AA0"/>
    <w:rsid w:val="005D46BF"/>
    <w:rsid w:val="005D4787"/>
    <w:rsid w:val="006102DD"/>
    <w:rsid w:val="006110B3"/>
    <w:rsid w:val="006130FB"/>
    <w:rsid w:val="00626286"/>
    <w:rsid w:val="0063103C"/>
    <w:rsid w:val="00631354"/>
    <w:rsid w:val="00634A50"/>
    <w:rsid w:val="00635DFE"/>
    <w:rsid w:val="00642879"/>
    <w:rsid w:val="006478A9"/>
    <w:rsid w:val="00652CC1"/>
    <w:rsid w:val="00654CCA"/>
    <w:rsid w:val="00664DF3"/>
    <w:rsid w:val="00677900"/>
    <w:rsid w:val="0069213F"/>
    <w:rsid w:val="00693B19"/>
    <w:rsid w:val="006A3AE4"/>
    <w:rsid w:val="006A3AE9"/>
    <w:rsid w:val="006A639A"/>
    <w:rsid w:val="006B39D5"/>
    <w:rsid w:val="006C0965"/>
    <w:rsid w:val="006C5BC0"/>
    <w:rsid w:val="006E3D26"/>
    <w:rsid w:val="006F5D92"/>
    <w:rsid w:val="00711A4D"/>
    <w:rsid w:val="007132CF"/>
    <w:rsid w:val="007162F4"/>
    <w:rsid w:val="00737E74"/>
    <w:rsid w:val="00740BA4"/>
    <w:rsid w:val="007444E6"/>
    <w:rsid w:val="00754761"/>
    <w:rsid w:val="00775CB5"/>
    <w:rsid w:val="007826EF"/>
    <w:rsid w:val="0079209A"/>
    <w:rsid w:val="007A183C"/>
    <w:rsid w:val="007A3A7C"/>
    <w:rsid w:val="007A5926"/>
    <w:rsid w:val="007B5872"/>
    <w:rsid w:val="007C1EFC"/>
    <w:rsid w:val="007C31C0"/>
    <w:rsid w:val="007C5B1C"/>
    <w:rsid w:val="007C77C0"/>
    <w:rsid w:val="007D25D3"/>
    <w:rsid w:val="007F727A"/>
    <w:rsid w:val="008022FB"/>
    <w:rsid w:val="008069DC"/>
    <w:rsid w:val="008078A7"/>
    <w:rsid w:val="00807F51"/>
    <w:rsid w:val="008114C3"/>
    <w:rsid w:val="00811AFF"/>
    <w:rsid w:val="00813ADA"/>
    <w:rsid w:val="00815154"/>
    <w:rsid w:val="008151F9"/>
    <w:rsid w:val="008156D9"/>
    <w:rsid w:val="00816DDB"/>
    <w:rsid w:val="00824048"/>
    <w:rsid w:val="00826A4B"/>
    <w:rsid w:val="00835DF6"/>
    <w:rsid w:val="008427E2"/>
    <w:rsid w:val="00844AB3"/>
    <w:rsid w:val="00853C2D"/>
    <w:rsid w:val="00854EC5"/>
    <w:rsid w:val="00870EE0"/>
    <w:rsid w:val="00873AB2"/>
    <w:rsid w:val="00884273"/>
    <w:rsid w:val="008A54AA"/>
    <w:rsid w:val="008B7329"/>
    <w:rsid w:val="008C2B91"/>
    <w:rsid w:val="008D0994"/>
    <w:rsid w:val="008D3D54"/>
    <w:rsid w:val="008F0488"/>
    <w:rsid w:val="008F24A0"/>
    <w:rsid w:val="008F46F4"/>
    <w:rsid w:val="008F6A69"/>
    <w:rsid w:val="00903F67"/>
    <w:rsid w:val="0090529A"/>
    <w:rsid w:val="009114C6"/>
    <w:rsid w:val="00923D43"/>
    <w:rsid w:val="00925A5D"/>
    <w:rsid w:val="00933F11"/>
    <w:rsid w:val="00943711"/>
    <w:rsid w:val="009443AF"/>
    <w:rsid w:val="0095381F"/>
    <w:rsid w:val="00964844"/>
    <w:rsid w:val="00975AE5"/>
    <w:rsid w:val="009774F7"/>
    <w:rsid w:val="00980401"/>
    <w:rsid w:val="00981B49"/>
    <w:rsid w:val="00990138"/>
    <w:rsid w:val="009A0E1C"/>
    <w:rsid w:val="009A250A"/>
    <w:rsid w:val="009A3E3A"/>
    <w:rsid w:val="009B2DF6"/>
    <w:rsid w:val="009B587B"/>
    <w:rsid w:val="009C07E2"/>
    <w:rsid w:val="009D1FA2"/>
    <w:rsid w:val="009E014B"/>
    <w:rsid w:val="009E7C85"/>
    <w:rsid w:val="009F3D7B"/>
    <w:rsid w:val="009F7592"/>
    <w:rsid w:val="009F7D6A"/>
    <w:rsid w:val="00A30197"/>
    <w:rsid w:val="00A30F32"/>
    <w:rsid w:val="00A50D04"/>
    <w:rsid w:val="00A511D8"/>
    <w:rsid w:val="00A51E81"/>
    <w:rsid w:val="00A5681E"/>
    <w:rsid w:val="00A60341"/>
    <w:rsid w:val="00A66197"/>
    <w:rsid w:val="00A677CD"/>
    <w:rsid w:val="00A67AAF"/>
    <w:rsid w:val="00A82036"/>
    <w:rsid w:val="00A91920"/>
    <w:rsid w:val="00A92568"/>
    <w:rsid w:val="00A926EB"/>
    <w:rsid w:val="00A9335C"/>
    <w:rsid w:val="00AA1A49"/>
    <w:rsid w:val="00AA449A"/>
    <w:rsid w:val="00AB54C2"/>
    <w:rsid w:val="00AB6253"/>
    <w:rsid w:val="00AD5F5A"/>
    <w:rsid w:val="00AE2B89"/>
    <w:rsid w:val="00AF0D56"/>
    <w:rsid w:val="00AF72C4"/>
    <w:rsid w:val="00B00DF7"/>
    <w:rsid w:val="00B1091D"/>
    <w:rsid w:val="00B10ED0"/>
    <w:rsid w:val="00B2059D"/>
    <w:rsid w:val="00B22511"/>
    <w:rsid w:val="00B23430"/>
    <w:rsid w:val="00B30750"/>
    <w:rsid w:val="00B413C0"/>
    <w:rsid w:val="00B54D90"/>
    <w:rsid w:val="00B5670B"/>
    <w:rsid w:val="00B61E3F"/>
    <w:rsid w:val="00B64626"/>
    <w:rsid w:val="00B7480F"/>
    <w:rsid w:val="00B75D60"/>
    <w:rsid w:val="00B76EFF"/>
    <w:rsid w:val="00B80111"/>
    <w:rsid w:val="00B83089"/>
    <w:rsid w:val="00BA67C7"/>
    <w:rsid w:val="00BA6E28"/>
    <w:rsid w:val="00BB5C53"/>
    <w:rsid w:val="00BC0DB7"/>
    <w:rsid w:val="00BC75C3"/>
    <w:rsid w:val="00BD70A3"/>
    <w:rsid w:val="00BD7313"/>
    <w:rsid w:val="00C0616B"/>
    <w:rsid w:val="00C079F8"/>
    <w:rsid w:val="00C14063"/>
    <w:rsid w:val="00C22499"/>
    <w:rsid w:val="00C225D4"/>
    <w:rsid w:val="00C24471"/>
    <w:rsid w:val="00C24ED5"/>
    <w:rsid w:val="00C320CA"/>
    <w:rsid w:val="00C34425"/>
    <w:rsid w:val="00C401E4"/>
    <w:rsid w:val="00C467F5"/>
    <w:rsid w:val="00C47AB0"/>
    <w:rsid w:val="00C51747"/>
    <w:rsid w:val="00C51AE0"/>
    <w:rsid w:val="00C6673B"/>
    <w:rsid w:val="00C67D5E"/>
    <w:rsid w:val="00C76FE0"/>
    <w:rsid w:val="00C80130"/>
    <w:rsid w:val="00C8437D"/>
    <w:rsid w:val="00C85341"/>
    <w:rsid w:val="00C85438"/>
    <w:rsid w:val="00C96B5A"/>
    <w:rsid w:val="00CB3779"/>
    <w:rsid w:val="00CB50FB"/>
    <w:rsid w:val="00CC5362"/>
    <w:rsid w:val="00CC5442"/>
    <w:rsid w:val="00CD0E77"/>
    <w:rsid w:val="00CE0E97"/>
    <w:rsid w:val="00CE66F7"/>
    <w:rsid w:val="00CE7257"/>
    <w:rsid w:val="00CF55EA"/>
    <w:rsid w:val="00CF6C69"/>
    <w:rsid w:val="00D118ED"/>
    <w:rsid w:val="00D30761"/>
    <w:rsid w:val="00D31F2F"/>
    <w:rsid w:val="00D323AD"/>
    <w:rsid w:val="00D35195"/>
    <w:rsid w:val="00D425C7"/>
    <w:rsid w:val="00D50ED3"/>
    <w:rsid w:val="00D57F1A"/>
    <w:rsid w:val="00D82288"/>
    <w:rsid w:val="00D903C2"/>
    <w:rsid w:val="00D973F9"/>
    <w:rsid w:val="00DA02DE"/>
    <w:rsid w:val="00DA0735"/>
    <w:rsid w:val="00DA1853"/>
    <w:rsid w:val="00DC1E24"/>
    <w:rsid w:val="00DC308F"/>
    <w:rsid w:val="00DC6944"/>
    <w:rsid w:val="00DD40C4"/>
    <w:rsid w:val="00DE10CB"/>
    <w:rsid w:val="00DE11D2"/>
    <w:rsid w:val="00DE5667"/>
    <w:rsid w:val="00DF1FC7"/>
    <w:rsid w:val="00DF2B59"/>
    <w:rsid w:val="00DF726E"/>
    <w:rsid w:val="00DF7397"/>
    <w:rsid w:val="00E052A9"/>
    <w:rsid w:val="00E05697"/>
    <w:rsid w:val="00E101E3"/>
    <w:rsid w:val="00E10C7A"/>
    <w:rsid w:val="00E13E1E"/>
    <w:rsid w:val="00E143CA"/>
    <w:rsid w:val="00E20308"/>
    <w:rsid w:val="00E2484C"/>
    <w:rsid w:val="00E25910"/>
    <w:rsid w:val="00E27BFA"/>
    <w:rsid w:val="00E31BE9"/>
    <w:rsid w:val="00E324BD"/>
    <w:rsid w:val="00E34F47"/>
    <w:rsid w:val="00E50C28"/>
    <w:rsid w:val="00E5173F"/>
    <w:rsid w:val="00E61316"/>
    <w:rsid w:val="00E62BB3"/>
    <w:rsid w:val="00E66801"/>
    <w:rsid w:val="00E66F80"/>
    <w:rsid w:val="00E7436B"/>
    <w:rsid w:val="00E748CD"/>
    <w:rsid w:val="00E90C06"/>
    <w:rsid w:val="00E96261"/>
    <w:rsid w:val="00E97CF0"/>
    <w:rsid w:val="00EA00D8"/>
    <w:rsid w:val="00EA683F"/>
    <w:rsid w:val="00EB00B5"/>
    <w:rsid w:val="00EB167A"/>
    <w:rsid w:val="00EB438A"/>
    <w:rsid w:val="00EC095A"/>
    <w:rsid w:val="00EC1A22"/>
    <w:rsid w:val="00EC1F5B"/>
    <w:rsid w:val="00EC5E7F"/>
    <w:rsid w:val="00EE588B"/>
    <w:rsid w:val="00F014AA"/>
    <w:rsid w:val="00F061E6"/>
    <w:rsid w:val="00F12945"/>
    <w:rsid w:val="00F243E6"/>
    <w:rsid w:val="00F37DFA"/>
    <w:rsid w:val="00F45CFE"/>
    <w:rsid w:val="00F5037A"/>
    <w:rsid w:val="00F574F9"/>
    <w:rsid w:val="00F62478"/>
    <w:rsid w:val="00F63C91"/>
    <w:rsid w:val="00F65095"/>
    <w:rsid w:val="00F70CF7"/>
    <w:rsid w:val="00F74500"/>
    <w:rsid w:val="00F76E52"/>
    <w:rsid w:val="00F81119"/>
    <w:rsid w:val="00F92218"/>
    <w:rsid w:val="00F96204"/>
    <w:rsid w:val="00FA0037"/>
    <w:rsid w:val="00FB0509"/>
    <w:rsid w:val="00FC16A8"/>
    <w:rsid w:val="00FC1D08"/>
    <w:rsid w:val="00FC271D"/>
    <w:rsid w:val="00FC4ABA"/>
    <w:rsid w:val="00FC5817"/>
    <w:rsid w:val="00FD1043"/>
    <w:rsid w:val="00FE1D84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493D02BA-50EA-41A7-9E35-E2A8AFF3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Schwier Dr. Burkhard</cp:lastModifiedBy>
  <cp:revision>10</cp:revision>
  <cp:lastPrinted>2022-09-26T14:52:00Z</cp:lastPrinted>
  <dcterms:created xsi:type="dcterms:W3CDTF">2022-09-30T10:09:00Z</dcterms:created>
  <dcterms:modified xsi:type="dcterms:W3CDTF">2022-10-01T09:23:00Z</dcterms:modified>
</cp:coreProperties>
</file>